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6E0B" w14:textId="5797CC0C" w:rsidR="00EF69A7" w:rsidRDefault="00CB12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7BC02C" wp14:editId="4E85CCE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23785" cy="1433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785" cy="1433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BA45" w14:textId="4A04EEDC" w:rsidR="00CB124C" w:rsidRPr="00E920EB" w:rsidRDefault="00CB124C" w:rsidP="00CB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E920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</w:rPr>
                              <w:t>Simple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C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4.55pt;height:112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" filled="f" stroked="f">
                <v:textbox>
                  <w:txbxContent>
                    <w:p w14:paraId="3715BA45" w14:textId="4A04EEDC" w:rsidR="00CB124C" w:rsidRPr="00E920EB" w:rsidRDefault="00CB124C" w:rsidP="00CB1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</w:rPr>
                      </w:pPr>
                      <w:r w:rsidRPr="00E920EB"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</w:rPr>
                        <w:t>Simple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DC504" w14:textId="252A66FC" w:rsidR="00CB124C" w:rsidRPr="00CB124C" w:rsidRDefault="00CB124C" w:rsidP="00CB124C"/>
    <w:p w14:paraId="66BDA324" w14:textId="6D8687C7" w:rsidR="00CB124C" w:rsidRPr="00CB124C" w:rsidRDefault="00CB124C" w:rsidP="00CB124C"/>
    <w:p w14:paraId="2072F079" w14:textId="165E3B1E" w:rsidR="00CB124C" w:rsidRDefault="00CB124C" w:rsidP="00CB124C">
      <w:pPr>
        <w:rPr>
          <w:rFonts w:ascii="Times New Roman" w:hAnsi="Times New Roman" w:cs="Times New Roman"/>
          <w:noProof/>
          <w:sz w:val="24"/>
          <w:szCs w:val="24"/>
        </w:rPr>
      </w:pPr>
    </w:p>
    <w:p w14:paraId="73E3B4A1" w14:textId="7062031A" w:rsidR="00CB124C" w:rsidRPr="00CB124C" w:rsidRDefault="00CB124C" w:rsidP="00CB124C"/>
    <w:p w14:paraId="5DE58515" w14:textId="2E953DC7" w:rsidR="00CB124C" w:rsidRPr="00CB124C" w:rsidRDefault="00E920EB" w:rsidP="00CB124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E8E1BF" wp14:editId="7E1329D6">
                <wp:simplePos x="0" y="0"/>
                <wp:positionH relativeFrom="margin">
                  <wp:align>center</wp:align>
                </wp:positionH>
                <wp:positionV relativeFrom="paragraph">
                  <wp:posOffset>53442</wp:posOffset>
                </wp:positionV>
                <wp:extent cx="6805295" cy="5010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295" cy="5010150"/>
                          <a:chOff x="0" y="0"/>
                          <a:chExt cx="6805701" cy="501048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" b="851"/>
                          <a:stretch/>
                        </pic:blipFill>
                        <pic:spPr bwMode="auto">
                          <a:xfrm>
                            <a:off x="3343046" y="7316"/>
                            <a:ext cx="3462655" cy="500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98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500ED" id="Group 4" o:spid="_x0000_s1026" style="position:absolute;margin-left:0;margin-top:4.2pt;width:535.85pt;height:394.5pt;z-index:251659264;mso-position-horizontal:center;mso-position-horizontal-relative:margin" coordsize="68057,5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430;top:73;width:34627;height:50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">
                  <v:imagedata r:id="rId10" o:title="" croptop="756f" cropbottom="558f"/>
                </v:shape>
                <v:shape id="Picture 2" o:spid="_x0000_s1028" type="#_x0000_t75" style="position:absolute;width:33242;height:4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7AA832B" w14:textId="2376E89B" w:rsidR="00CB124C" w:rsidRPr="00CB124C" w:rsidRDefault="00CB124C" w:rsidP="00CB124C"/>
    <w:p w14:paraId="23C64FF0" w14:textId="00169103" w:rsidR="00CB124C" w:rsidRPr="00CB124C" w:rsidRDefault="00CB124C" w:rsidP="00CB124C"/>
    <w:p w14:paraId="261F8889" w14:textId="5FD9D1EC" w:rsidR="00CB124C" w:rsidRPr="00CB124C" w:rsidRDefault="00CB124C" w:rsidP="00CB124C"/>
    <w:p w14:paraId="13AFB294" w14:textId="1AC6DCC5" w:rsidR="00CB124C" w:rsidRPr="00CB124C" w:rsidRDefault="00CB124C" w:rsidP="00CB124C"/>
    <w:p w14:paraId="1E988EC8" w14:textId="41199F68" w:rsidR="00CB124C" w:rsidRDefault="00CB124C" w:rsidP="00CB124C"/>
    <w:p w14:paraId="1395F000" w14:textId="321BEE4C" w:rsidR="00CB124C" w:rsidRDefault="00CB124C">
      <w:r>
        <w:br w:type="page"/>
      </w:r>
    </w:p>
    <w:p w14:paraId="24071197" w14:textId="3FA4A33D" w:rsidR="00572A0A" w:rsidRDefault="00572A0A"/>
    <w:p w14:paraId="6AD2EE3F" w14:textId="5C9C518D" w:rsidR="00572A0A" w:rsidRDefault="00572A0A"/>
    <w:p w14:paraId="72B7AA72" w14:textId="4E8D6899" w:rsidR="00572A0A" w:rsidRDefault="00572A0A"/>
    <w:p w14:paraId="68E46863" w14:textId="2C6DCE8D" w:rsidR="00572A0A" w:rsidRDefault="00572A0A"/>
    <w:p w14:paraId="2859DD15" w14:textId="0B99D51D" w:rsidR="00572A0A" w:rsidRDefault="00215E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94089D" wp14:editId="27915D81">
                <wp:simplePos x="0" y="0"/>
                <wp:positionH relativeFrom="margin">
                  <wp:align>center</wp:align>
                </wp:positionH>
                <wp:positionV relativeFrom="paragraph">
                  <wp:posOffset>780</wp:posOffset>
                </wp:positionV>
                <wp:extent cx="7423785" cy="14331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78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680F" w14:textId="77777777" w:rsidR="00E920EB" w:rsidRPr="00E920EB" w:rsidRDefault="00E920EB" w:rsidP="00E92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E920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</w:rPr>
                              <w:t>Simple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089D" id="_x0000_s1027" type="#_x0000_t202" style="position:absolute;margin-left:0;margin-top:.05pt;width:584.55pt;height:112.8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" filled="f" stroked="f">
                <v:textbox>
                  <w:txbxContent>
                    <w:p w14:paraId="49FD680F" w14:textId="77777777" w:rsidR="00E920EB" w:rsidRPr="00E920EB" w:rsidRDefault="00E920EB" w:rsidP="00E920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</w:rPr>
                      </w:pPr>
                      <w:r w:rsidRPr="00E920EB"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</w:rPr>
                        <w:t>Simple T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FFB6B" w14:textId="3AAFFA2B" w:rsidR="00572A0A" w:rsidRDefault="00572A0A"/>
    <w:p w14:paraId="7952FA20" w14:textId="256533BF" w:rsidR="00572A0A" w:rsidRDefault="00572A0A"/>
    <w:p w14:paraId="1DD712B3" w14:textId="210332DB" w:rsidR="00572A0A" w:rsidRDefault="00572A0A"/>
    <w:p w14:paraId="7F04C2CD" w14:textId="4E832F74" w:rsidR="00572A0A" w:rsidRDefault="00F76B0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EF037" wp14:editId="622D4D44">
                <wp:simplePos x="0" y="0"/>
                <wp:positionH relativeFrom="margin">
                  <wp:align>center</wp:align>
                </wp:positionH>
                <wp:positionV relativeFrom="paragraph">
                  <wp:posOffset>286754</wp:posOffset>
                </wp:positionV>
                <wp:extent cx="7918450" cy="3721735"/>
                <wp:effectExtent l="0" t="0" r="63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0" cy="3721735"/>
                          <a:chOff x="1062977" y="1096354"/>
                          <a:chExt cx="79187" cy="3721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977" y="1096506"/>
                            <a:ext cx="24537" cy="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893" y="1096380"/>
                            <a:ext cx="24622" cy="3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945" y="1096506"/>
                            <a:ext cx="24736" cy="3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875" y="1096354"/>
                            <a:ext cx="24493" cy="3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802" y="1096380"/>
                            <a:ext cx="24362" cy="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302BA" id="Group 5" o:spid="_x0000_s1026" style="position:absolute;margin-left:0;margin-top:22.6pt;width:623.5pt;height:293.05pt;z-index:251661312;mso-position-horizontal:center;mso-position-horizontal-relative:margin" coordorigin="10629,10963" coordsize="791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">
                <v:shape id="Picture 6" o:spid="_x0000_s1027" type="#_x0000_t75" style="position:absolute;left:10629;top:10965;width:246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" fillcolor="#5b9bd5" strokecolor="black [0]" strokeweight="2pt">
                  <v:imagedata r:id="rId17" o:title=""/>
                  <v:shadow color="black [0]"/>
                </v:shape>
                <v:shape id="Picture 7" o:spid="_x0000_s1028" type="#_x0000_t75" style="position:absolute;left:10758;top:10963;width:24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" fillcolor="#5b9bd5" strokecolor="black [0]" strokeweight="2pt">
                  <v:imagedata r:id="rId18" o:title=""/>
                  <v:shadow color="black [0]"/>
                </v:shape>
                <v:shape id="Picture 8" o:spid="_x0000_s1029" type="#_x0000_t75" style="position:absolute;left:10889;top:10965;width:247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" fillcolor="#5b9bd5" strokecolor="black [0]" strokeweight="2pt">
                  <v:imagedata r:id="rId19" o:title=""/>
                  <v:shadow color="black [0]"/>
                </v:shape>
                <v:shape id="Picture 9" o:spid="_x0000_s1030" type="#_x0000_t75" style="position:absolute;left:11038;top:10963;width:245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" fillcolor="#5b9bd5" strokecolor="black [0]" strokeweight="2pt">
                  <v:imagedata r:id="rId20" o:title=""/>
                  <v:shadow color="black [0]"/>
                </v:shape>
                <v:shape id="Picture 10" o:spid="_x0000_s1031" type="#_x0000_t75" style="position:absolute;left:11178;top:10963;width:24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" fillcolor="#5b9bd5" strokecolor="black [0]" strokeweight="2pt">
                  <v:imagedata r:id="rId21" o:title=""/>
                  <v:shadow color="black [0]"/>
                </v:shape>
                <w10:wrap anchorx="margin"/>
              </v:group>
            </w:pict>
          </mc:Fallback>
        </mc:AlternateContent>
      </w:r>
    </w:p>
    <w:p w14:paraId="736BA74C" w14:textId="03FE1290" w:rsidR="00572A0A" w:rsidRDefault="00572A0A"/>
    <w:p w14:paraId="451ACCD8" w14:textId="30314C97" w:rsidR="00572A0A" w:rsidRDefault="00572A0A"/>
    <w:p w14:paraId="6E5419B0" w14:textId="2B6A772A" w:rsidR="00572A0A" w:rsidRDefault="00572A0A"/>
    <w:p w14:paraId="2E6A5469" w14:textId="403504EE" w:rsidR="00572A0A" w:rsidRDefault="00572A0A"/>
    <w:p w14:paraId="4D0AEE8F" w14:textId="376EC475" w:rsidR="00572A0A" w:rsidRDefault="00572A0A"/>
    <w:p w14:paraId="2F73948C" w14:textId="001682C0" w:rsidR="00572A0A" w:rsidRDefault="00572A0A"/>
    <w:p w14:paraId="7AA2A297" w14:textId="4C446674" w:rsidR="00572A0A" w:rsidRDefault="00572A0A"/>
    <w:p w14:paraId="771B5178" w14:textId="6E1166EC" w:rsidR="00572A0A" w:rsidRDefault="00572A0A"/>
    <w:p w14:paraId="2CA64F2A" w14:textId="0337D999" w:rsidR="00572A0A" w:rsidRDefault="00572A0A"/>
    <w:p w14:paraId="10A3862C" w14:textId="6C5EF351" w:rsidR="00572A0A" w:rsidRDefault="00572A0A"/>
    <w:p w14:paraId="11A95726" w14:textId="288115DD" w:rsidR="00572A0A" w:rsidRDefault="00572A0A"/>
    <w:p w14:paraId="7B307694" w14:textId="153D8F82" w:rsidR="00572A0A" w:rsidRDefault="00572A0A"/>
    <w:p w14:paraId="3A1CB77B" w14:textId="2B465990" w:rsidR="00572A0A" w:rsidRDefault="00572A0A"/>
    <w:p w14:paraId="3A9DEDA3" w14:textId="77777777" w:rsidR="00B051CA" w:rsidRDefault="00B051CA"/>
    <w:p w14:paraId="6D503678" w14:textId="77777777" w:rsidR="00B051CA" w:rsidRDefault="00B051CA">
      <w:bookmarkStart w:id="0" w:name="_GoBack"/>
      <w:bookmarkEnd w:id="0"/>
    </w:p>
    <w:p w14:paraId="607C2769" w14:textId="00AA6C3F" w:rsidR="00B051CA" w:rsidRDefault="00827E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6AF8A1" wp14:editId="7EFA146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30875" cy="6305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245E" w14:textId="38E98F39" w:rsidR="00827EA8" w:rsidRPr="00115C25" w:rsidRDefault="00673F72" w:rsidP="00827E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15C2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ultitude of Styling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F8A1" id="_x0000_s1028" type="#_x0000_t202" style="position:absolute;margin-left:0;margin-top:.7pt;width:451.25pt;height:49.6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" filled="f" stroked="f">
                <v:textbox>
                  <w:txbxContent>
                    <w:p w14:paraId="7A9D245E" w14:textId="38E98F39" w:rsidR="00827EA8" w:rsidRPr="00115C25" w:rsidRDefault="00673F72" w:rsidP="00827EA8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15C25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ultitude of Styling 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F3D7B" w14:textId="1E85E21D" w:rsidR="00B051CA" w:rsidRDefault="00B051CA"/>
    <w:p w14:paraId="283DB3BD" w14:textId="2A43CDED" w:rsidR="00B051CA" w:rsidRDefault="00B051CA"/>
    <w:p w14:paraId="450DCB83" w14:textId="6D1D4547" w:rsidR="00B051CA" w:rsidRDefault="00FC3D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7B287" wp14:editId="5AED8011">
                <wp:simplePos x="0" y="0"/>
                <wp:positionH relativeFrom="column">
                  <wp:posOffset>3855307</wp:posOffset>
                </wp:positionH>
                <wp:positionV relativeFrom="paragraph">
                  <wp:posOffset>280207</wp:posOffset>
                </wp:positionV>
                <wp:extent cx="2990335" cy="1736124"/>
                <wp:effectExtent l="19050" t="19050" r="19685" b="355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335" cy="17361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41701" id="Straight Connector 8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5pt,22.05pt" to="539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231C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78B99F1F" wp14:editId="6457057C">
                <wp:simplePos x="0" y="0"/>
                <wp:positionH relativeFrom="column">
                  <wp:posOffset>1013254</wp:posOffset>
                </wp:positionH>
                <wp:positionV relativeFrom="paragraph">
                  <wp:posOffset>8357</wp:posOffset>
                </wp:positionV>
                <wp:extent cx="3150052" cy="43866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052" cy="43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B9540" w14:textId="77777777" w:rsidR="00231C55" w:rsidRPr="00231C55" w:rsidRDefault="00231C55" w:rsidP="00231C55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 w:rsidRPr="00231C55">
                              <w:rPr>
                                <w:sz w:val="48"/>
                                <w:szCs w:val="48"/>
                              </w:rPr>
                              <w:t>4 different hand sty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9F1F" id="Text Box 44" o:spid="_x0000_s1029" type="#_x0000_t202" style="position:absolute;margin-left:79.8pt;margin-top:.65pt;width:248.05pt;height:34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084B9540" w14:textId="77777777" w:rsidR="00231C55" w:rsidRPr="00231C55" w:rsidRDefault="00231C55" w:rsidP="00231C55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 w:rsidRPr="00231C55">
                        <w:rPr>
                          <w:sz w:val="48"/>
                          <w:szCs w:val="48"/>
                        </w:rPr>
                        <w:t>4 different hand styles</w:t>
                      </w:r>
                    </w:p>
                  </w:txbxContent>
                </v:textbox>
              </v:shape>
            </w:pict>
          </mc:Fallback>
        </mc:AlternateContent>
      </w:r>
      <w:r w:rsidR="00E226E7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278ADC9B" wp14:editId="797A42C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643630" cy="5090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3420" w14:textId="30F1B15C" w:rsidR="00B051CA" w:rsidRDefault="00231C5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4CE352" wp14:editId="6261D417">
                <wp:simplePos x="0" y="0"/>
                <wp:positionH relativeFrom="column">
                  <wp:posOffset>1035803</wp:posOffset>
                </wp:positionH>
                <wp:positionV relativeFrom="paragraph">
                  <wp:posOffset>187906</wp:posOffset>
                </wp:positionV>
                <wp:extent cx="2639878" cy="936553"/>
                <wp:effectExtent l="0" t="0" r="8255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878" cy="936553"/>
                          <a:chOff x="1056193" y="1096798"/>
                          <a:chExt cx="59211" cy="21005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19" y="1096798"/>
                            <a:ext cx="14933" cy="2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93" y="1096859"/>
                            <a:ext cx="15387" cy="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452" y="1096859"/>
                            <a:ext cx="13906" cy="2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235" y="1096939"/>
                            <a:ext cx="15170" cy="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9F33C" id="Group 45" o:spid="_x0000_s1026" style="position:absolute;margin-left:81.55pt;margin-top:14.8pt;width:207.85pt;height:73.75pt;z-index:251685888" coordorigin="10561,10967" coordsize="592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">
                <v:shape id="Picture 3" o:spid="_x0000_s1027" type="#_x0000_t75" style="position:absolute;left:10715;top:10967;width:14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" fillcolor="#5b9bd5" strokecolor="black [0]" strokeweight="2pt">
                  <v:imagedata r:id="rId27" o:title=""/>
                  <v:shadow color="black" opacity="0" offset="0,0"/>
                </v:shape>
                <v:shape id="Picture 4" o:spid="_x0000_s1028" type="#_x0000_t75" style="position:absolute;left:10561;top:10968;width:15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" fillcolor="#5b9bd5" strokecolor="black [0]" strokeweight="2pt">
                  <v:imagedata r:id="rId28" o:title="" cropright="8075f"/>
                  <v:shadow color="black" opacity="0" offset="0,0"/>
                </v:shape>
                <v:shape id="Picture 5" o:spid="_x0000_s1029" type="#_x0000_t75" style="position:absolute;left:10864;top:10968;width:13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" fillcolor="#5b9bd5" strokecolor="black [0]" strokeweight="2pt">
                  <v:imagedata r:id="rId29" o:title=""/>
                  <v:shadow color="black" opacity="0" offset="0,0"/>
                </v:shape>
                <v:shape id="Picture 6" o:spid="_x0000_s1030" type="#_x0000_t75" style="position:absolute;left:11002;top:10969;width:152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" fillcolor="#5b9bd5" strokecolor="black [0]" strokeweight="2pt">
                  <v:imagedata r:id="rId30" o:title="" cropbottom="10025f"/>
                  <v:shadow color="black" opacity="0" offset="0,0"/>
                </v:shape>
              </v:group>
            </w:pict>
          </mc:Fallback>
        </mc:AlternateContent>
      </w:r>
    </w:p>
    <w:p w14:paraId="145F31CC" w14:textId="195F18FC" w:rsidR="00B051CA" w:rsidRDefault="00B051CA"/>
    <w:p w14:paraId="3DAD1784" w14:textId="072306EC" w:rsidR="00B051CA" w:rsidRDefault="00B051CA"/>
    <w:p w14:paraId="2B190896" w14:textId="3489AB90" w:rsidR="00B051CA" w:rsidRDefault="00B051CA"/>
    <w:p w14:paraId="7E4142B2" w14:textId="4CF19AFA" w:rsidR="00B051CA" w:rsidRDefault="00B051CA"/>
    <w:p w14:paraId="67B1F46E" w14:textId="0FE1383C" w:rsidR="00B051CA" w:rsidRDefault="00B051CA"/>
    <w:p w14:paraId="2A1F7EAF" w14:textId="3FC6306C" w:rsidR="00B051CA" w:rsidRDefault="009F55F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49556" wp14:editId="5E126EEA">
                <wp:simplePos x="0" y="0"/>
                <wp:positionH relativeFrom="column">
                  <wp:posOffset>3707887</wp:posOffset>
                </wp:positionH>
                <wp:positionV relativeFrom="paragraph">
                  <wp:posOffset>249630</wp:posOffset>
                </wp:positionV>
                <wp:extent cx="2372021" cy="145656"/>
                <wp:effectExtent l="19050" t="19050" r="9525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021" cy="1456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74D2" id="Straight Connector 8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19.65pt" to="478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" strokecolor="#4472c4 [3204]" strokeweight="3pt">
                <v:stroke joinstyle="miter"/>
              </v:line>
            </w:pict>
          </mc:Fallback>
        </mc:AlternateContent>
      </w:r>
      <w:r w:rsidR="00231C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0257A3E1" wp14:editId="0435EAD1">
                <wp:simplePos x="0" y="0"/>
                <wp:positionH relativeFrom="column">
                  <wp:posOffset>369097</wp:posOffset>
                </wp:positionH>
                <wp:positionV relativeFrom="paragraph">
                  <wp:posOffset>3046</wp:posOffset>
                </wp:positionV>
                <wp:extent cx="3373464" cy="433953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464" cy="43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82706" w14:textId="77777777" w:rsidR="00231C55" w:rsidRPr="00231C55" w:rsidRDefault="00231C55" w:rsidP="00231C55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 w:rsidRPr="00231C55">
                              <w:rPr>
                                <w:sz w:val="48"/>
                                <w:szCs w:val="48"/>
                              </w:rPr>
                              <w:t>3 distinct number op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A3E1" id="Text Box 42" o:spid="_x0000_s1030" type="#_x0000_t202" style="position:absolute;margin-left:29.05pt;margin-top:.25pt;width:265.65pt;height:34.1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6E982706" w14:textId="77777777" w:rsidR="00231C55" w:rsidRPr="00231C55" w:rsidRDefault="00231C55" w:rsidP="00231C55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 w:rsidRPr="00231C55">
                        <w:rPr>
                          <w:sz w:val="48"/>
                          <w:szCs w:val="48"/>
                        </w:rPr>
                        <w:t>3 distinct number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A05E780" w14:textId="1BF9FB99" w:rsidR="00B051CA" w:rsidRDefault="00231C5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41A5C68" wp14:editId="237E054E">
                <wp:simplePos x="0" y="0"/>
                <wp:positionH relativeFrom="column">
                  <wp:posOffset>593762</wp:posOffset>
                </wp:positionH>
                <wp:positionV relativeFrom="paragraph">
                  <wp:posOffset>144457</wp:posOffset>
                </wp:positionV>
                <wp:extent cx="3146156" cy="455295"/>
                <wp:effectExtent l="0" t="0" r="0" b="19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156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EF9F1" w14:textId="77777777" w:rsidR="00231C55" w:rsidRDefault="00231C55" w:rsidP="00231C55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mbria" w:hAnsi="Cambria"/>
                                <w:sz w:val="50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50"/>
                                <w:szCs w:val="50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5C68" id="Text Box 43" o:spid="_x0000_s1031" type="#_x0000_t202" style="position:absolute;margin-left:46.75pt;margin-top:11.35pt;width:247.75pt;height:35.8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3BBEF9F1" w14:textId="77777777" w:rsidR="00231C55" w:rsidRDefault="00231C55" w:rsidP="00231C55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Cambria" w:hAnsi="Cambria"/>
                          <w:sz w:val="50"/>
                          <w:szCs w:val="50"/>
                        </w:rPr>
                        <w:t>1</w:t>
                      </w:r>
                      <w:r>
                        <w:rPr>
                          <w:rFonts w:ascii="Cambria" w:hAnsi="Cambria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Cambria" w:hAnsi="Cambria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Century" w:hAnsi="Century"/>
                          <w:sz w:val="50"/>
                          <w:szCs w:val="50"/>
                        </w:rPr>
                        <w:t>3</w:t>
                      </w:r>
                      <w:r>
                        <w:rPr>
                          <w:rFonts w:ascii="Century" w:hAnsi="Century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Century" w:hAnsi="Century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14:paraId="57C15D4E" w14:textId="095BAD8F" w:rsidR="00B051CA" w:rsidRDefault="00B051CA"/>
    <w:p w14:paraId="257E59CB" w14:textId="5A02FF02" w:rsidR="00B051CA" w:rsidRDefault="001D243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3694A6" wp14:editId="349E4FB6">
                <wp:simplePos x="0" y="0"/>
                <wp:positionH relativeFrom="margin">
                  <wp:posOffset>2299335</wp:posOffset>
                </wp:positionH>
                <wp:positionV relativeFrom="paragraph">
                  <wp:posOffset>17145</wp:posOffset>
                </wp:positionV>
                <wp:extent cx="630555" cy="4805045"/>
                <wp:effectExtent l="8255" t="0" r="25400" b="2540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30555" cy="4805045"/>
                          <a:chOff x="1056132" y="1067685"/>
                          <a:chExt cx="6919" cy="38985"/>
                        </a:xfrm>
                      </wpg:grpSpPr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6132" y="1067685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6132" y="1070465"/>
                            <a:ext cx="6919" cy="2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6132" y="1073246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6132" y="1076026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4F4F4F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6132" y="1078806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6132" y="1081586"/>
                            <a:ext cx="6919" cy="2781"/>
                          </a:xfrm>
                          <a:prstGeom prst="rect">
                            <a:avLst/>
                          </a:prstGeom>
                          <a:solidFill>
                            <a:srgbClr val="085296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6132" y="1084367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6132" y="1087147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6A0000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6132" y="1089989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40F428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6132" y="1092769"/>
                            <a:ext cx="6919" cy="2781"/>
                          </a:xfrm>
                          <a:prstGeom prst="rect">
                            <a:avLst/>
                          </a:prstGeom>
                          <a:solidFill>
                            <a:srgbClr val="106614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6132" y="1095550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92186F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6132" y="1098330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56132" y="1101110"/>
                            <a:ext cx="6919" cy="278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6132" y="1103890"/>
                            <a:ext cx="6919" cy="27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4776" id="Group 27" o:spid="_x0000_s1026" style="position:absolute;margin-left:181.05pt;margin-top:1.35pt;width:49.65pt;height:378.35pt;rotation:90;z-index:251689984;mso-position-horizontal-relative:margin" coordorigin="10561,10676" coordsize="69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">
                <v:rect id="Rectangle 11" o:spid="_x0000_s1027" style="position:absolute;left:10561;top:10676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" fillcolor="black [0]" strokecolor="black [0]" strokeweight=".25pt">
                  <v:shadow color="black" opacity="0" offset="0,0"/>
                  <v:textbox inset="2.88pt,2.88pt,2.88pt,2.88pt"/>
                </v:rect>
                <v:rect id="Rectangle 12" o:spid="_x0000_s1028" style="position:absolute;left:10561;top:10704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" strokecolor="black [0]" strokeweight=".25pt">
                  <v:shadow color="black" opacity="0" offset="0,0"/>
                  <v:textbox inset="2.88pt,2.88pt,2.88pt,2.88pt"/>
                </v:rect>
                <v:rect id="Rectangle 13" o:spid="_x0000_s1029" style="position:absolute;left:10561;top:10732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" fillcolor="#a6a6a6" strokecolor="black [0]" strokeweight=".25pt">
                  <v:shadow color="black" opacity="0" offset="0,0"/>
                  <v:textbox inset="2.88pt,2.88pt,2.88pt,2.88pt"/>
                </v:rect>
                <v:rect id="Rectangle 14" o:spid="_x0000_s1030" style="position:absolute;left:10561;top:10760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" fillcolor="#4f4f4f" strokecolor="black [0]" strokeweight=".25pt">
                  <v:shadow color="black" opacity="0" offset="0,0"/>
                  <v:textbox inset="2.88pt,2.88pt,2.88pt,2.88pt"/>
                </v:rect>
                <v:rect id="Rectangle 15" o:spid="_x0000_s1031" style="position:absolute;left:10561;top:10788;width:6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" fillcolor="#5b9bd5" strokecolor="black [0]" strokeweight=".25pt">
                  <v:shadow color="black" opacity="0" offset="0,0"/>
                  <v:textbox inset="2.88pt,2.88pt,2.88pt,2.88pt"/>
                </v:rect>
                <v:rect id="Rectangle 16" o:spid="_x0000_s1032" style="position:absolute;left:10561;top:10815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" fillcolor="#085296" strokecolor="black [0]" strokeweight=".25pt">
                  <v:shadow color="black" opacity="0" offset="0,0"/>
                  <v:textbox inset="2.88pt,2.88pt,2.88pt,2.88pt"/>
                </v:rect>
                <v:rect id="Rectangle 17" o:spid="_x0000_s1033" style="position:absolute;left:10561;top:10843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" fillcolor="red" strokecolor="black [0]" strokeweight=".25pt">
                  <v:shadow color="black" opacity="0" offset="0,0"/>
                  <v:textbox inset="2.88pt,2.88pt,2.88pt,2.88pt"/>
                </v:rect>
                <v:rect id="Rectangle 18" o:spid="_x0000_s1034" style="position:absolute;left:10561;top:10871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" fillcolor="#6a0000" strokecolor="black [0]" strokeweight=".25pt">
                  <v:shadow color="black" opacity="0" offset="0,0"/>
                  <v:textbox inset="2.88pt,2.88pt,2.88pt,2.88pt"/>
                </v:rect>
                <v:rect id="Rectangle 19" o:spid="_x0000_s1035" style="position:absolute;left:10561;top:10899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" fillcolor="#40f428" strokecolor="black [0]" strokeweight=".25pt">
                  <v:shadow color="black" opacity="0" offset="0,0"/>
                  <v:textbox inset="2.88pt,2.88pt,2.88pt,2.88pt"/>
                </v:rect>
                <v:rect id="Rectangle 20" o:spid="_x0000_s1036" style="position:absolute;left:10561;top:10927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" fillcolor="#106614" strokecolor="black [0]" strokeweight=".25pt">
                  <v:shadow color="black" opacity="0" offset="0,0"/>
                  <v:textbox inset="2.88pt,2.88pt,2.88pt,2.88pt"/>
                </v:rect>
                <v:rect id="Rectangle 21" o:spid="_x0000_s1037" style="position:absolute;left:10561;top:10955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" fillcolor="#92186f" strokecolor="black [0]" strokeweight=".25pt">
                  <v:shadow color="black" opacity="0" offset="0,0"/>
                  <v:textbox inset="2.88pt,2.88pt,2.88pt,2.88pt"/>
                </v:rect>
                <v:rect id="Rectangle 22" o:spid="_x0000_s1038" style="position:absolute;left:10561;top:10983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" fillcolor="fuchsia" strokecolor="black [0]" strokeweight=".25pt">
                  <v:shadow color="black" opacity="0" offset="0,0"/>
                  <v:textbox inset="2.88pt,2.88pt,2.88pt,2.88pt"/>
                </v:rect>
                <v:rect id="Rectangle 23" o:spid="_x0000_s1039" style="position:absolute;left:10561;top:11011;width:6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" fillcolor="#f60" strokecolor="black [0]" strokeweight=".25pt">
                  <v:shadow color="black" opacity="0" offset="0,0"/>
                  <v:textbox inset="2.88pt,2.88pt,2.88pt,2.88pt"/>
                </v:rect>
                <v:rect id="Rectangle 24" o:spid="_x0000_s1040" style="position:absolute;left:10561;top:11038;width:6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" fillcolor="yellow" strokecolor="black [0]" strokeweight=".25pt">
                  <v:shadow color="black" opacity="0" offset="0,0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0358D14F" w14:textId="36CF150B" w:rsidR="00B051CA" w:rsidRDefault="00D30E1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DFF84" wp14:editId="3864D2CF">
                <wp:simplePos x="0" y="0"/>
                <wp:positionH relativeFrom="column">
                  <wp:posOffset>3296951</wp:posOffset>
                </wp:positionH>
                <wp:positionV relativeFrom="paragraph">
                  <wp:posOffset>235475</wp:posOffset>
                </wp:positionV>
                <wp:extent cx="3163483" cy="0"/>
                <wp:effectExtent l="0" t="19050" r="374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48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6F11" id="Straight Connector 8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18.55pt" to="50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4F2D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4ECC2245" wp14:editId="0EF812F0">
                <wp:simplePos x="0" y="0"/>
                <wp:positionH relativeFrom="column">
                  <wp:posOffset>620691</wp:posOffset>
                </wp:positionH>
                <wp:positionV relativeFrom="paragraph">
                  <wp:posOffset>1626</wp:posOffset>
                </wp:positionV>
                <wp:extent cx="2934346" cy="4003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46" cy="4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CC06E" w14:textId="77777777" w:rsidR="00231C55" w:rsidRPr="00231C55" w:rsidRDefault="00231C55" w:rsidP="00231C55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 w:rsidRPr="00231C55">
                              <w:rPr>
                                <w:sz w:val="48"/>
                                <w:szCs w:val="48"/>
                              </w:rPr>
                              <w:t>3 different tick sty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2245" id="Text Box 19" o:spid="_x0000_s1032" type="#_x0000_t202" style="position:absolute;margin-left:48.85pt;margin-top:.15pt;width:231.05pt;height:31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677CC06E" w14:textId="77777777" w:rsidR="00231C55" w:rsidRPr="00231C55" w:rsidRDefault="00231C55" w:rsidP="00231C55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 w:rsidRPr="00231C55">
                        <w:rPr>
                          <w:sz w:val="48"/>
                          <w:szCs w:val="48"/>
                        </w:rPr>
                        <w:t>3 different tick styles</w:t>
                      </w:r>
                    </w:p>
                  </w:txbxContent>
                </v:textbox>
              </v:shape>
            </w:pict>
          </mc:Fallback>
        </mc:AlternateContent>
      </w:r>
    </w:p>
    <w:p w14:paraId="38E1D243" w14:textId="2B6ABD95" w:rsidR="00B051CA" w:rsidRDefault="00E04A3D">
      <w:r>
        <w:rPr>
          <w:noProof/>
        </w:rPr>
        <mc:AlternateContent>
          <mc:Choice Requires="wpc">
            <w:drawing>
              <wp:anchor distT="0" distB="0" distL="114300" distR="114300" simplePos="0" relativeHeight="251694080" behindDoc="0" locked="0" layoutInCell="1" allowOverlap="1" wp14:anchorId="481A58E3" wp14:editId="5DFB3C74">
                <wp:simplePos x="0" y="0"/>
                <wp:positionH relativeFrom="margin">
                  <wp:posOffset>156687</wp:posOffset>
                </wp:positionH>
                <wp:positionV relativeFrom="paragraph">
                  <wp:posOffset>188614</wp:posOffset>
                </wp:positionV>
                <wp:extent cx="3632835" cy="561498"/>
                <wp:effectExtent l="0" t="0" r="5715" b="0"/>
                <wp:wrapNone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82" name="Group 82"/>
                        <wpg:cNvGrpSpPr/>
                        <wpg:grpSpPr>
                          <a:xfrm>
                            <a:off x="82684" y="48431"/>
                            <a:ext cx="1058947" cy="296822"/>
                            <a:chOff x="82693" y="269887"/>
                            <a:chExt cx="1123874" cy="315513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82693" y="393374"/>
                              <a:ext cx="153520" cy="159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270147" y="318739"/>
                              <a:ext cx="153035" cy="1593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490404" y="269887"/>
                              <a:ext cx="316446" cy="31551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861400" y="323035"/>
                              <a:ext cx="153035" cy="1593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053532" y="397429"/>
                              <a:ext cx="153035" cy="1593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1" name="Group 81"/>
                        <wpg:cNvGrpSpPr/>
                        <wpg:grpSpPr>
                          <a:xfrm>
                            <a:off x="1418781" y="142626"/>
                            <a:ext cx="864155" cy="224769"/>
                            <a:chOff x="1418781" y="364083"/>
                            <a:chExt cx="864155" cy="224769"/>
                          </a:xfrm>
                        </wpg:grpSpPr>
                        <wps:wsp>
                          <wps:cNvPr id="62" name="Isosceles Triangle 62"/>
                          <wps:cNvSpPr/>
                          <wps:spPr>
                            <a:xfrm rot="10800000">
                              <a:off x="1755064" y="364083"/>
                              <a:ext cx="194289" cy="224769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Isosceles Triangle 69"/>
                          <wps:cNvSpPr/>
                          <wps:spPr>
                            <a:xfrm rot="10397428">
                              <a:off x="1587196" y="376672"/>
                              <a:ext cx="131773" cy="14182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Isosceles Triangle 70"/>
                          <wps:cNvSpPr/>
                          <wps:spPr>
                            <a:xfrm rot="11202572" flipH="1">
                              <a:off x="1990922" y="376653"/>
                              <a:ext cx="131445" cy="14160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Isosceles Triangle 71"/>
                          <wps:cNvSpPr/>
                          <wps:spPr>
                            <a:xfrm rot="10108519">
                              <a:off x="1418781" y="405076"/>
                              <a:ext cx="131445" cy="14160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Isosceles Triangle 72"/>
                          <wps:cNvSpPr/>
                          <wps:spPr>
                            <a:xfrm rot="11491481" flipH="1">
                              <a:off x="2152126" y="405140"/>
                              <a:ext cx="130810" cy="14160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" name="Group 74"/>
                        <wpg:cNvGrpSpPr/>
                        <wpg:grpSpPr>
                          <a:xfrm>
                            <a:off x="2593079" y="94389"/>
                            <a:ext cx="662336" cy="344644"/>
                            <a:chOff x="2491626" y="371637"/>
                            <a:chExt cx="662336" cy="344644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 flipH="1">
                              <a:off x="2801679" y="371637"/>
                              <a:ext cx="45719" cy="34464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 rot="21335945" flipH="1">
                              <a:off x="2649304" y="378731"/>
                              <a:ext cx="4508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 rot="264055">
                              <a:off x="2951025" y="374400"/>
                              <a:ext cx="4445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 rot="581402" flipH="1">
                              <a:off x="3109512" y="395950"/>
                              <a:ext cx="4445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 rot="21018598">
                              <a:off x="2491626" y="399291"/>
                              <a:ext cx="4381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16BC5" id="Canvas 25" o:spid="_x0000_s1026" editas="canvas" style="position:absolute;margin-left:12.35pt;margin-top:14.85pt;width:286.05pt;height:44.2pt;z-index:251694080;mso-position-horizontal-relative:margin;mso-width-relative:margin;mso-height-relative:margin" coordsize="36328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">
                <v:shape id="_x0000_s1027" type="#_x0000_t75" style="position:absolute;width:36328;height:5613;visibility:visible;mso-wrap-style:square" filled="t">
                  <v:fill o:detectmouseclick="t"/>
                  <v:path o:connecttype="none"/>
                </v:shape>
                <v:group id="Group 82" o:spid="_x0000_s1028" style="position:absolute;left:826;top:484;width:10590;height:2968" coordorigin="826,2698" coordsize="11238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59" o:spid="_x0000_s1029" style="position:absolute;left:826;top:3933;width:1536;height: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64" o:spid="_x0000_s1030" style="position:absolute;left:2701;top:3187;width:153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65" o:spid="_x0000_s1031" style="position:absolute;left:4904;top:2698;width:3164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RM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SJfw/yX+ALm+AQAA//8DAFBLAQItABQABgAIAAAAIQDb4fbL7gAAAIUBAAATAAAAAAAAAAAA&#10;AAAAAAAAAABbQ29udGVudF9UeXBlc10ueG1sUEsBAi0AFAAGAAgAAAAhAFr0LFu/AAAAFQEAAAsA&#10;AAAAAAAAAAAAAAAAHwEAAF9yZWxzLy5yZWxzUEsBAi0AFAAGAAgAAAAhAAQpNEz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66" o:spid="_x0000_s1032" style="position:absolute;left:8614;top:3230;width:153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o7xAAAANs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FP4+xJ/gFzfAQAA//8DAFBLAQItABQABgAIAAAAIQDb4fbL7gAAAIUBAAATAAAAAAAAAAAA&#10;AAAAAAAAAABbQ29udGVudF9UeXBlc10ueG1sUEsBAi0AFAAGAAgAAAAhAFr0LFu/AAAAFQEAAAsA&#10;AAAAAAAAAAAAAAAAHwEAAF9yZWxzLy5yZWxzUEsBAi0AFAAGAAgAAAAhAPT7qjv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67" o:spid="_x0000_s1033" style="position:absolute;left:10535;top:3974;width:153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v:group id="Group 81" o:spid="_x0000_s1034" style="position:absolute;left:14187;top:1426;width:8642;height:2247" coordorigin="14187,3640" coordsize="864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2" o:spid="_x0000_s1035" type="#_x0000_t5" style="position:absolute;left:17550;top:3640;width:1943;height:22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" fillcolor="black [3213]" strokecolor="black [3213]" strokeweight="1pt"/>
                  <v:shape id="Isosceles Triangle 69" o:spid="_x0000_s1036" type="#_x0000_t5" style="position:absolute;left:15871;top:3766;width:1318;height:1419;rotation:11356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" fillcolor="black [3213]" strokecolor="black [3213]" strokeweight="1pt"/>
                  <v:shape id="Isosceles Triangle 70" o:spid="_x0000_s1037" type="#_x0000_t5" style="position:absolute;left:19909;top:3766;width:1314;height:1416;rotation:1135676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" fillcolor="black [3213]" strokecolor="black [3213]" strokeweight="1pt"/>
                  <v:shape id="Isosceles Triangle 71" o:spid="_x0000_s1038" type="#_x0000_t5" style="position:absolute;left:14187;top:4050;width:1315;height:1416;rotation:11041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" fillcolor="black [3213]" strokecolor="black [3213]" strokeweight="1pt"/>
                  <v:shape id="Isosceles Triangle 72" o:spid="_x0000_s1039" type="#_x0000_t5" style="position:absolute;left:21521;top:4051;width:1308;height:1416;rotation:1104119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" fillcolor="black [3213]" strokecolor="black [3213]" strokeweight="1pt"/>
                </v:group>
                <v:group id="Group 74" o:spid="_x0000_s1040" style="position:absolute;left:25930;top:943;width:6624;height:3447" coordorigin="24916,3716" coordsize="662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73" o:spid="_x0000_s1041" style="position:absolute;left:28016;top:3716;width:457;height:34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" fillcolor="black [3213]" strokecolor="black [3213]" strokeweight="1pt"/>
                  <v:rect id="Rectangle 77" o:spid="_x0000_s1042" style="position:absolute;left:26493;top:3787;width:450;height:1810;rotation:28841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" fillcolor="black [3213]" strokecolor="black [3213]" strokeweight="1pt"/>
                  <v:rect id="Rectangle 78" o:spid="_x0000_s1043" style="position:absolute;left:29510;top:3744;width:444;height:1809;rotation:2884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" fillcolor="black [3213]" strokecolor="black [3213]" strokeweight="1pt"/>
                  <v:rect id="Rectangle 79" o:spid="_x0000_s1044" style="position:absolute;left:31095;top:3959;width:444;height:1810;rotation:-63504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" fillcolor="black [3213]" strokecolor="black [3213]" strokeweight="1pt"/>
                  <v:rect id="Rectangle 80" o:spid="_x0000_s1045" style="position:absolute;left:24916;top:3992;width:438;height:1810;rotation:-6350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" fillcolor="black [3213]" strokecolor="black [3213]" strokeweight="1pt"/>
                </v:group>
                <w10:wrap anchorx="margin"/>
              </v:group>
            </w:pict>
          </mc:Fallback>
        </mc:AlternateContent>
      </w:r>
    </w:p>
    <w:p w14:paraId="679A3796" w14:textId="39A5DF0D" w:rsidR="00B051CA" w:rsidRDefault="00B051CA"/>
    <w:p w14:paraId="7455FC2C" w14:textId="41260A01" w:rsidR="00B051CA" w:rsidRDefault="00B051CA"/>
    <w:p w14:paraId="2FFDBB03" w14:textId="6B5AAFD6" w:rsidR="00B051CA" w:rsidRDefault="000C1C6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3F1A111" wp14:editId="0A4B21FC">
                <wp:simplePos x="0" y="0"/>
                <wp:positionH relativeFrom="margin">
                  <wp:posOffset>-38191</wp:posOffset>
                </wp:positionH>
                <wp:positionV relativeFrom="paragraph">
                  <wp:posOffset>110762</wp:posOffset>
                </wp:positionV>
                <wp:extent cx="5127171" cy="489857"/>
                <wp:effectExtent l="0" t="0" r="0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171" cy="48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7AE38" w14:textId="77777777" w:rsidR="00231C55" w:rsidRPr="00570148" w:rsidRDefault="00231C55" w:rsidP="0057014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0148">
                              <w:rPr>
                                <w:sz w:val="48"/>
                                <w:szCs w:val="48"/>
                              </w:rPr>
                              <w:t>14 colors that can be applied 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70148">
                              <w:rPr>
                                <w:sz w:val="48"/>
                                <w:szCs w:val="48"/>
                              </w:rPr>
                              <w:t>anyth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A111" id="Text Box 26" o:spid="_x0000_s1033" type="#_x0000_t202" style="position:absolute;margin-left:-3pt;margin-top:8.7pt;width:403.7pt;height:38.5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FC7AE38" w14:textId="77777777" w:rsidR="00231C55" w:rsidRPr="00570148" w:rsidRDefault="00231C55" w:rsidP="00570148">
                      <w:pPr>
                        <w:rPr>
                          <w:sz w:val="48"/>
                          <w:szCs w:val="48"/>
                        </w:rPr>
                      </w:pPr>
                      <w:r w:rsidRPr="00570148">
                        <w:rPr>
                          <w:sz w:val="48"/>
                          <w:szCs w:val="48"/>
                        </w:rPr>
                        <w:t>14 colors that can be applied t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570148">
                        <w:rPr>
                          <w:sz w:val="48"/>
                          <w:szCs w:val="48"/>
                        </w:rPr>
                        <w:t>any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32E70" w14:textId="19B2475A" w:rsidR="00B051CA" w:rsidRDefault="00B051CA"/>
    <w:p w14:paraId="71B4CFE4" w14:textId="4E8F326D" w:rsidR="00B051CA" w:rsidRDefault="00B051CA"/>
    <w:p w14:paraId="2E98DF09" w14:textId="77777777" w:rsidR="00B051CA" w:rsidRDefault="00B051CA"/>
    <w:p w14:paraId="59F4F5B4" w14:textId="77777777" w:rsidR="00B051CA" w:rsidRDefault="00B051CA"/>
    <w:p w14:paraId="277388D7" w14:textId="5A32EFAF" w:rsidR="00B051CA" w:rsidRDefault="00B051CA"/>
    <w:p w14:paraId="733FC69B" w14:textId="2582F4A7" w:rsidR="00572A0A" w:rsidRDefault="00A47B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5F7C3" wp14:editId="7F636CFA">
                <wp:simplePos x="0" y="0"/>
                <wp:positionH relativeFrom="margin">
                  <wp:align>center</wp:align>
                </wp:positionH>
                <wp:positionV relativeFrom="paragraph">
                  <wp:posOffset>-476</wp:posOffset>
                </wp:positionV>
                <wp:extent cx="5359400" cy="63055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160DE" w14:textId="4A40E284" w:rsidR="005E1D9F" w:rsidRPr="001A3AE6" w:rsidRDefault="00577B06" w:rsidP="006D3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A3AE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Plenty of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F7C3" id="_x0000_s1034" type="#_x0000_t202" style="position:absolute;margin-left:0;margin-top:-.05pt;width:422pt;height:49.6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" filled="f" stroked="f">
                <v:textbox>
                  <w:txbxContent>
                    <w:p w14:paraId="7CC160DE" w14:textId="4A40E284" w:rsidR="005E1D9F" w:rsidRPr="001A3AE6" w:rsidRDefault="00577B06" w:rsidP="006D3F20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A3AE6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Plenty of Fea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2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3C377" wp14:editId="2458A803">
                <wp:simplePos x="0" y="0"/>
                <wp:positionH relativeFrom="column">
                  <wp:posOffset>4313023</wp:posOffset>
                </wp:positionH>
                <wp:positionV relativeFrom="page">
                  <wp:posOffset>4108622</wp:posOffset>
                </wp:positionV>
                <wp:extent cx="2452301" cy="990308"/>
                <wp:effectExtent l="19050" t="19050" r="2476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301" cy="9903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DFCA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9.6pt,323.5pt" to="532.7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EC52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0D40C" wp14:editId="783231DC">
                <wp:simplePos x="0" y="0"/>
                <wp:positionH relativeFrom="column">
                  <wp:posOffset>2453331</wp:posOffset>
                </wp:positionH>
                <wp:positionV relativeFrom="page">
                  <wp:posOffset>2595433</wp:posOffset>
                </wp:positionV>
                <wp:extent cx="4522058" cy="796496"/>
                <wp:effectExtent l="19050" t="19050" r="1206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2058" cy="79649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C4721" id="Straight Connector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3.2pt,204.35pt" to="549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" strokecolor="#4472c4" strokeweight="3pt">
                <v:stroke joinstyle="miter"/>
                <w10:wrap anchory="page"/>
              </v:line>
            </w:pict>
          </mc:Fallback>
        </mc:AlternateContent>
      </w:r>
      <w:r w:rsidR="00577B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1E133" wp14:editId="38AFBCA8">
                <wp:simplePos x="0" y="0"/>
                <wp:positionH relativeFrom="column">
                  <wp:posOffset>3301299</wp:posOffset>
                </wp:positionH>
                <wp:positionV relativeFrom="page">
                  <wp:posOffset>1702675</wp:posOffset>
                </wp:positionV>
                <wp:extent cx="3789593" cy="1304903"/>
                <wp:effectExtent l="19050" t="19050" r="2095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593" cy="13049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CE123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9.95pt,134.05pt" to="558.3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577B0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449749" wp14:editId="48E55D0F">
                <wp:simplePos x="0" y="0"/>
                <wp:positionH relativeFrom="margin">
                  <wp:posOffset>109921</wp:posOffset>
                </wp:positionH>
                <wp:positionV relativeFrom="page">
                  <wp:posOffset>1450274</wp:posOffset>
                </wp:positionV>
                <wp:extent cx="3120390" cy="512445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D80C" w14:textId="1B92BE9A" w:rsidR="007C0E8F" w:rsidRPr="007C0E8F" w:rsidRDefault="007C0E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lways-on second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9749" id="_x0000_s1035" type="#_x0000_t202" style="position:absolute;margin-left:8.65pt;margin-top:114.2pt;width:245.7pt;height:4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" filled="f" stroked="f">
                <v:textbox>
                  <w:txbxContent>
                    <w:p w14:paraId="2DD3D80C" w14:textId="1B92BE9A" w:rsidR="007C0E8F" w:rsidRPr="007C0E8F" w:rsidRDefault="007C0E8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lways-on second ha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7B0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4A0B1A2" wp14:editId="222FF51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467100" cy="5546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C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3AEE28" wp14:editId="24DA8219">
                <wp:simplePos x="0" y="0"/>
                <wp:positionH relativeFrom="margin">
                  <wp:align>left</wp:align>
                </wp:positionH>
                <wp:positionV relativeFrom="page">
                  <wp:posOffset>2364521</wp:posOffset>
                </wp:positionV>
                <wp:extent cx="2483485" cy="21945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ED02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0E52A8">
                              <w:rPr>
                                <w:sz w:val="48"/>
                                <w:szCs w:val="48"/>
                              </w:rPr>
                              <w:t>Status bar shows</w:t>
                            </w:r>
                          </w:p>
                          <w:p w14:paraId="55CB3992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E52A8">
                              <w:rPr>
                                <w:rFonts w:ascii="Symbol" w:hAnsi="Symbol"/>
                                <w:sz w:val="36"/>
                                <w:szCs w:val="36"/>
                                <w:lang w:val="x-none"/>
                              </w:rPr>
                              <w:t>·</w:t>
                            </w:r>
                            <w:r w:rsidRPr="000E52A8">
                              <w:rPr>
                                <w:sz w:val="36"/>
                                <w:szCs w:val="36"/>
                              </w:rPr>
                              <w:t> Battery</w:t>
                            </w:r>
                          </w:p>
                          <w:p w14:paraId="706C79B1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E52A8">
                              <w:rPr>
                                <w:rFonts w:ascii="Symbol" w:hAnsi="Symbol"/>
                                <w:sz w:val="36"/>
                                <w:szCs w:val="36"/>
                                <w:lang w:val="x-none"/>
                              </w:rPr>
                              <w:t>·</w:t>
                            </w:r>
                            <w:r w:rsidRPr="000E52A8">
                              <w:rPr>
                                <w:sz w:val="36"/>
                                <w:szCs w:val="36"/>
                              </w:rPr>
                              <w:t> Phone connection</w:t>
                            </w:r>
                          </w:p>
                          <w:p w14:paraId="0C856B79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E52A8">
                              <w:rPr>
                                <w:rFonts w:ascii="Symbol" w:hAnsi="Symbol"/>
                                <w:sz w:val="36"/>
                                <w:szCs w:val="36"/>
                                <w:lang w:val="x-none"/>
                              </w:rPr>
                              <w:t>·</w:t>
                            </w:r>
                            <w:r w:rsidRPr="000E52A8">
                              <w:rPr>
                                <w:sz w:val="36"/>
                                <w:szCs w:val="36"/>
                              </w:rPr>
                              <w:t> Do not disturb</w:t>
                            </w:r>
                          </w:p>
                          <w:p w14:paraId="7578B148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E52A8">
                              <w:rPr>
                                <w:rFonts w:ascii="Symbol" w:hAnsi="Symbol"/>
                                <w:sz w:val="36"/>
                                <w:szCs w:val="36"/>
                                <w:lang w:val="x-none"/>
                              </w:rPr>
                              <w:t>·</w:t>
                            </w:r>
                            <w:r w:rsidRPr="000E52A8">
                              <w:rPr>
                                <w:sz w:val="36"/>
                                <w:szCs w:val="36"/>
                              </w:rPr>
                              <w:t> Alarms</w:t>
                            </w:r>
                          </w:p>
                          <w:p w14:paraId="32361D6E" w14:textId="77777777" w:rsidR="000E52A8" w:rsidRPr="000E52A8" w:rsidRDefault="000E52A8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E52A8">
                              <w:rPr>
                                <w:rFonts w:ascii="Symbol" w:hAnsi="Symbol"/>
                                <w:sz w:val="36"/>
                                <w:szCs w:val="36"/>
                                <w:lang w:val="x-none"/>
                              </w:rPr>
                              <w:t>·</w:t>
                            </w:r>
                            <w:r w:rsidRPr="000E52A8">
                              <w:rPr>
                                <w:sz w:val="36"/>
                                <w:szCs w:val="36"/>
                              </w:rPr>
                              <w:t> Notifications</w:t>
                            </w:r>
                          </w:p>
                          <w:p w14:paraId="6113CB9E" w14:textId="77777777" w:rsidR="000E52A8" w:rsidRDefault="000E52A8" w:rsidP="000E52A8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A7D4D5F" w14:textId="78EBBA05" w:rsidR="0006584F" w:rsidRPr="007C0E8F" w:rsidRDefault="0006584F" w:rsidP="0006584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EE28" id="_x0000_s1036" type="#_x0000_t202" style="position:absolute;margin-left:0;margin-top:186.2pt;width:195.55pt;height:172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" filled="f" stroked="f">
                <v:textbox>
                  <w:txbxContent>
                    <w:p w14:paraId="4C82ED02" w14:textId="77777777" w:rsidR="000E52A8" w:rsidRPr="000E52A8" w:rsidRDefault="000E52A8" w:rsidP="00FD619E">
                      <w:pPr>
                        <w:widowControl w:val="0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0E52A8">
                        <w:rPr>
                          <w:sz w:val="48"/>
                          <w:szCs w:val="48"/>
                        </w:rPr>
                        <w:t>Status bar shows</w:t>
                      </w:r>
                    </w:p>
                    <w:p w14:paraId="55CB3992" w14:textId="77777777" w:rsidR="000E52A8" w:rsidRPr="000E52A8" w:rsidRDefault="000E52A8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 w:rsidRPr="000E52A8">
                        <w:rPr>
                          <w:rFonts w:ascii="Symbol" w:hAnsi="Symbol"/>
                          <w:sz w:val="36"/>
                          <w:szCs w:val="36"/>
                          <w:lang w:val="x-none"/>
                        </w:rPr>
                        <w:t>·</w:t>
                      </w:r>
                      <w:r w:rsidRPr="000E52A8">
                        <w:rPr>
                          <w:sz w:val="36"/>
                          <w:szCs w:val="36"/>
                        </w:rPr>
                        <w:t> Battery</w:t>
                      </w:r>
                    </w:p>
                    <w:p w14:paraId="706C79B1" w14:textId="77777777" w:rsidR="000E52A8" w:rsidRPr="000E52A8" w:rsidRDefault="000E52A8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 w:rsidRPr="000E52A8">
                        <w:rPr>
                          <w:rFonts w:ascii="Symbol" w:hAnsi="Symbol"/>
                          <w:sz w:val="36"/>
                          <w:szCs w:val="36"/>
                          <w:lang w:val="x-none"/>
                        </w:rPr>
                        <w:t>·</w:t>
                      </w:r>
                      <w:r w:rsidRPr="000E52A8">
                        <w:rPr>
                          <w:sz w:val="36"/>
                          <w:szCs w:val="36"/>
                        </w:rPr>
                        <w:t> Phone connection</w:t>
                      </w:r>
                    </w:p>
                    <w:p w14:paraId="0C856B79" w14:textId="77777777" w:rsidR="000E52A8" w:rsidRPr="000E52A8" w:rsidRDefault="000E52A8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 w:rsidRPr="000E52A8">
                        <w:rPr>
                          <w:rFonts w:ascii="Symbol" w:hAnsi="Symbol"/>
                          <w:sz w:val="36"/>
                          <w:szCs w:val="36"/>
                          <w:lang w:val="x-none"/>
                        </w:rPr>
                        <w:t>·</w:t>
                      </w:r>
                      <w:r w:rsidRPr="000E52A8">
                        <w:rPr>
                          <w:sz w:val="36"/>
                          <w:szCs w:val="36"/>
                        </w:rPr>
                        <w:t> Do not disturb</w:t>
                      </w:r>
                    </w:p>
                    <w:p w14:paraId="7578B148" w14:textId="77777777" w:rsidR="000E52A8" w:rsidRPr="000E52A8" w:rsidRDefault="000E52A8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 w:rsidRPr="000E52A8">
                        <w:rPr>
                          <w:rFonts w:ascii="Symbol" w:hAnsi="Symbol"/>
                          <w:sz w:val="36"/>
                          <w:szCs w:val="36"/>
                          <w:lang w:val="x-none"/>
                        </w:rPr>
                        <w:t>·</w:t>
                      </w:r>
                      <w:r w:rsidRPr="000E52A8">
                        <w:rPr>
                          <w:sz w:val="36"/>
                          <w:szCs w:val="36"/>
                        </w:rPr>
                        <w:t> Alarms</w:t>
                      </w:r>
                    </w:p>
                    <w:p w14:paraId="32361D6E" w14:textId="77777777" w:rsidR="000E52A8" w:rsidRPr="000E52A8" w:rsidRDefault="000E52A8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 w:rsidRPr="000E52A8">
                        <w:rPr>
                          <w:rFonts w:ascii="Symbol" w:hAnsi="Symbol"/>
                          <w:sz w:val="36"/>
                          <w:szCs w:val="36"/>
                          <w:lang w:val="x-none"/>
                        </w:rPr>
                        <w:t>·</w:t>
                      </w:r>
                      <w:r w:rsidRPr="000E52A8">
                        <w:rPr>
                          <w:sz w:val="36"/>
                          <w:szCs w:val="36"/>
                        </w:rPr>
                        <w:t> Notifications</w:t>
                      </w:r>
                    </w:p>
                    <w:p w14:paraId="6113CB9E" w14:textId="77777777" w:rsidR="000E52A8" w:rsidRDefault="000E52A8" w:rsidP="000E52A8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A7D4D5F" w14:textId="78EBBA05" w:rsidR="0006584F" w:rsidRPr="007C0E8F" w:rsidRDefault="0006584F" w:rsidP="0006584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3A0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B04594" wp14:editId="6DBDAD88">
                <wp:simplePos x="0" y="0"/>
                <wp:positionH relativeFrom="margin">
                  <wp:posOffset>652692</wp:posOffset>
                </wp:positionH>
                <wp:positionV relativeFrom="page">
                  <wp:posOffset>4799023</wp:posOffset>
                </wp:positionV>
                <wp:extent cx="3666490" cy="243332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243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5F50" w14:textId="6D27D184" w:rsidR="001F36B3" w:rsidRDefault="007E4143" w:rsidP="00862CC1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7E4143">
                              <w:rPr>
                                <w:sz w:val="48"/>
                                <w:szCs w:val="48"/>
                              </w:rPr>
                              <w:t xml:space="preserve">Information box can </w:t>
                            </w:r>
                            <w:r w:rsidR="001B1E1B"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  <w:r w:rsidRPr="007E4143">
                              <w:rPr>
                                <w:sz w:val="48"/>
                                <w:szCs w:val="48"/>
                              </w:rPr>
                              <w:t>isplay</w:t>
                            </w:r>
                          </w:p>
                          <w:p w14:paraId="2B9D9922" w14:textId="0864627D" w:rsidR="00FD619E" w:rsidRDefault="009C7D36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  <w:p w14:paraId="0E231507" w14:textId="7E0DD2BF" w:rsidR="009C7D36" w:rsidRDefault="009C7D36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eps</w:t>
                            </w:r>
                          </w:p>
                          <w:p w14:paraId="735AF08E" w14:textId="727AE9DD" w:rsidR="009C7D36" w:rsidRDefault="009C7D36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alories </w:t>
                            </w:r>
                            <w:r w:rsidR="00EC3D67">
                              <w:rPr>
                                <w:sz w:val="36"/>
                                <w:szCs w:val="36"/>
                              </w:rPr>
                              <w:t>burned</w:t>
                            </w:r>
                          </w:p>
                          <w:p w14:paraId="706ABBFE" w14:textId="3058BF8A" w:rsidR="00EC3D67" w:rsidRDefault="005439B1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loors climbed</w:t>
                            </w:r>
                          </w:p>
                          <w:p w14:paraId="57B8CC66" w14:textId="23D4E6DE" w:rsidR="005439B1" w:rsidRDefault="00862CC1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tance traveled</w:t>
                            </w:r>
                          </w:p>
                          <w:p w14:paraId="39A996FC" w14:textId="65938E04" w:rsidR="00862CC1" w:rsidRPr="00FD619E" w:rsidRDefault="00862CC1" w:rsidP="0086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ttery percentage</w:t>
                            </w:r>
                          </w:p>
                          <w:p w14:paraId="1B0DE9B3" w14:textId="334A8344" w:rsidR="00FD619E" w:rsidRDefault="00FD619E" w:rsidP="00FD619E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FFA9F4" w14:textId="4172442B" w:rsidR="001B70B5" w:rsidRDefault="001B70B5" w:rsidP="001F36B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F2C1B5C" w14:textId="77777777" w:rsidR="001B70B5" w:rsidRDefault="001B70B5" w:rsidP="001F36B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67CF78D" w14:textId="77777777" w:rsidR="001B1E1B" w:rsidRPr="007C0E8F" w:rsidRDefault="001B1E1B" w:rsidP="001F36B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4594" id="_x0000_s1037" type="#_x0000_t202" style="position:absolute;margin-left:51.4pt;margin-top:377.9pt;width:288.7pt;height:19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" filled="f" stroked="f">
                <v:textbox>
                  <w:txbxContent>
                    <w:p w14:paraId="40C75F50" w14:textId="6D27D184" w:rsidR="001F36B3" w:rsidRDefault="007E4143" w:rsidP="00862CC1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 w:rsidRPr="007E4143">
                        <w:rPr>
                          <w:sz w:val="48"/>
                          <w:szCs w:val="48"/>
                        </w:rPr>
                        <w:t xml:space="preserve">Information box can </w:t>
                      </w:r>
                      <w:r w:rsidR="001B1E1B">
                        <w:rPr>
                          <w:sz w:val="48"/>
                          <w:szCs w:val="48"/>
                        </w:rPr>
                        <w:t>d</w:t>
                      </w:r>
                      <w:r w:rsidRPr="007E4143">
                        <w:rPr>
                          <w:sz w:val="48"/>
                          <w:szCs w:val="48"/>
                        </w:rPr>
                        <w:t>isplay</w:t>
                      </w:r>
                    </w:p>
                    <w:p w14:paraId="2B9D9922" w14:textId="0864627D" w:rsidR="00FD619E" w:rsidRDefault="009C7D36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ime</w:t>
                      </w:r>
                    </w:p>
                    <w:p w14:paraId="0E231507" w14:textId="7E0DD2BF" w:rsidR="009C7D36" w:rsidRDefault="009C7D36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eps</w:t>
                      </w:r>
                    </w:p>
                    <w:p w14:paraId="735AF08E" w14:textId="727AE9DD" w:rsidR="009C7D36" w:rsidRDefault="009C7D36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alories </w:t>
                      </w:r>
                      <w:r w:rsidR="00EC3D67">
                        <w:rPr>
                          <w:sz w:val="36"/>
                          <w:szCs w:val="36"/>
                        </w:rPr>
                        <w:t>burned</w:t>
                      </w:r>
                    </w:p>
                    <w:p w14:paraId="706ABBFE" w14:textId="3058BF8A" w:rsidR="00EC3D67" w:rsidRDefault="005439B1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loors climbed</w:t>
                      </w:r>
                    </w:p>
                    <w:p w14:paraId="57B8CC66" w14:textId="23D4E6DE" w:rsidR="005439B1" w:rsidRDefault="00862CC1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tance traveled</w:t>
                      </w:r>
                    </w:p>
                    <w:p w14:paraId="39A996FC" w14:textId="65938E04" w:rsidR="00862CC1" w:rsidRPr="00FD619E" w:rsidRDefault="00862CC1" w:rsidP="00862CC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ttery percentage</w:t>
                      </w:r>
                    </w:p>
                    <w:p w14:paraId="1B0DE9B3" w14:textId="334A8344" w:rsidR="00FD619E" w:rsidRDefault="00FD619E" w:rsidP="00FD619E">
                      <w:pPr>
                        <w:widowControl w:val="0"/>
                        <w:spacing w:after="0"/>
                        <w:ind w:left="360" w:hanging="360"/>
                        <w:rPr>
                          <w:sz w:val="48"/>
                          <w:szCs w:val="48"/>
                        </w:rPr>
                      </w:pPr>
                    </w:p>
                    <w:p w14:paraId="71FFA9F4" w14:textId="4172442B" w:rsidR="001B70B5" w:rsidRDefault="001B70B5" w:rsidP="001F36B3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2F2C1B5C" w14:textId="77777777" w:rsidR="001B70B5" w:rsidRDefault="001B70B5" w:rsidP="001F36B3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67CF78D" w14:textId="77777777" w:rsidR="001B1E1B" w:rsidRPr="007C0E8F" w:rsidRDefault="001B1E1B" w:rsidP="001F36B3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F077D8" w14:textId="433276C1" w:rsidR="00183B57" w:rsidRDefault="00183B57"/>
    <w:p w14:paraId="0202A96D" w14:textId="3B2A6FDF" w:rsidR="00183B57" w:rsidRDefault="00183B57"/>
    <w:p w14:paraId="66129D79" w14:textId="7330052B" w:rsidR="00183B57" w:rsidRDefault="00183B57"/>
    <w:p w14:paraId="14433723" w14:textId="71A6FE92" w:rsidR="00183B57" w:rsidRDefault="00183B57"/>
    <w:p w14:paraId="2E812478" w14:textId="2B60EC22" w:rsidR="00183B57" w:rsidRDefault="00183B57"/>
    <w:p w14:paraId="404F9457" w14:textId="47FAAC17" w:rsidR="00183B57" w:rsidRDefault="00183B57"/>
    <w:p w14:paraId="76A8CA11" w14:textId="445CD49A" w:rsidR="00183B57" w:rsidRDefault="00183B57"/>
    <w:p w14:paraId="3854FD79" w14:textId="2F8CE985" w:rsidR="00183B57" w:rsidRDefault="00183B57"/>
    <w:p w14:paraId="4BE74FA2" w14:textId="03E6DC29" w:rsidR="00183B57" w:rsidRDefault="00183B57"/>
    <w:p w14:paraId="4A98D05C" w14:textId="637E2D7D" w:rsidR="00183B57" w:rsidRDefault="00183B57"/>
    <w:p w14:paraId="7AA40CF7" w14:textId="029269E7" w:rsidR="00183B57" w:rsidRDefault="00183B57"/>
    <w:p w14:paraId="45F5744C" w14:textId="747B55FC" w:rsidR="00183B57" w:rsidRDefault="00183B57"/>
    <w:p w14:paraId="3A9E953D" w14:textId="70D02631" w:rsidR="00183B57" w:rsidRDefault="00183B57"/>
    <w:p w14:paraId="7C560841" w14:textId="0B879988" w:rsidR="00183B57" w:rsidRDefault="00183B57"/>
    <w:p w14:paraId="6C19A9E1" w14:textId="2F9714C6" w:rsidR="00183B57" w:rsidRDefault="00183B57"/>
    <w:p w14:paraId="5204C978" w14:textId="1CB1DCC2" w:rsidR="00183B57" w:rsidRDefault="00183B57"/>
    <w:p w14:paraId="6E6EC1FC" w14:textId="2A14D3A3" w:rsidR="00183B57" w:rsidRDefault="00183B57"/>
    <w:p w14:paraId="7C07EE0D" w14:textId="574460C2" w:rsidR="00183B57" w:rsidRDefault="00183B57"/>
    <w:p w14:paraId="7540CC03" w14:textId="51DF919D" w:rsidR="00183B57" w:rsidRDefault="00183B57"/>
    <w:p w14:paraId="08E21E10" w14:textId="65A8001C" w:rsidR="00183B57" w:rsidRDefault="00183B57"/>
    <w:p w14:paraId="79192A21" w14:textId="55722CC6" w:rsidR="00183B57" w:rsidRDefault="00183B57"/>
    <w:p w14:paraId="182C7A47" w14:textId="7D5BC12B" w:rsidR="00183B57" w:rsidRDefault="00183B57"/>
    <w:p w14:paraId="440E847C" w14:textId="7BFD583E" w:rsidR="00183B57" w:rsidRDefault="00183B57"/>
    <w:p w14:paraId="412F4280" w14:textId="619FEF3C" w:rsidR="00183B57" w:rsidRDefault="00FF4C2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7A31FA" wp14:editId="20B719F1">
                <wp:simplePos x="0" y="0"/>
                <wp:positionH relativeFrom="margin">
                  <wp:posOffset>1892300</wp:posOffset>
                </wp:positionH>
                <wp:positionV relativeFrom="paragraph">
                  <wp:posOffset>334</wp:posOffset>
                </wp:positionV>
                <wp:extent cx="5359400" cy="6305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20F8" w14:textId="2912938C" w:rsidR="00FF4C24" w:rsidRPr="001A3AE6" w:rsidRDefault="004A2D3E" w:rsidP="00FF4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illions of Pos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31FA" id="_x0000_s1038" type="#_x0000_t202" style="position:absolute;margin-left:149pt;margin-top:.05pt;width:422pt;height:49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" filled="f" stroked="f">
                <v:textbox>
                  <w:txbxContent>
                    <w:p w14:paraId="161B20F8" w14:textId="2912938C" w:rsidR="00FF4C24" w:rsidRPr="001A3AE6" w:rsidRDefault="004A2D3E" w:rsidP="00FF4C2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illions of Pos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56C90" w14:textId="0EAB934C" w:rsidR="003B33FE" w:rsidRDefault="003B33FE"/>
    <w:p w14:paraId="7CCA8498" w14:textId="58C9B6E5" w:rsidR="008E6F61" w:rsidRDefault="007E5EF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7A5279" wp14:editId="095D6F62">
                <wp:simplePos x="0" y="0"/>
                <wp:positionH relativeFrom="column">
                  <wp:posOffset>375313</wp:posOffset>
                </wp:positionH>
                <wp:positionV relativeFrom="paragraph">
                  <wp:posOffset>151831</wp:posOffset>
                </wp:positionV>
                <wp:extent cx="8333740" cy="6131030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3740" cy="6131030"/>
                          <a:chOff x="0" y="0"/>
                          <a:chExt cx="8333740" cy="613103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8333740" cy="6068695"/>
                            <a:chOff x="0" y="90237"/>
                            <a:chExt cx="8498773" cy="6189244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3">
                                      <a14:imgEffect>
                                        <a14:backgroundRemoval t="10000" b="90000" l="10000" r="90000">
                                          <a14:foregroundMark x1="19722" y1="58897" x2="17826" y2="51779"/>
                                          <a14:foregroundMark x1="17826" y1="51779" x2="20101" y2="44573"/>
                                          <a14:foregroundMark x1="20101" y1="44573" x2="25158" y2="41014"/>
                                          <a14:foregroundMark x1="64096" y1="41904" x2="48673" y2="55338"/>
                                          <a14:foregroundMark x1="52592" y1="45463" x2="54235" y2="53292"/>
                                          <a14:foregroundMark x1="54235" y1="53292" x2="53097" y2="54270"/>
                                          <a14:foregroundMark x1="58913" y1="43327" x2="56005" y2="463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1" t="13042" r="7958" b="9796"/>
                            <a:stretch/>
                          </pic:blipFill>
                          <pic:spPr bwMode="auto">
                            <a:xfrm>
                              <a:off x="2286000" y="90237"/>
                              <a:ext cx="2068830" cy="2790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5">
                                      <a14:imgEffect>
                                        <a14:backgroundRemoval t="10000" b="92571" l="7214" r="92221">
                                          <a14:foregroundMark x1="91938" y1="35619" x2="89533" y2="43714"/>
                                          <a14:foregroundMark x1="89533" y1="43714" x2="92221" y2="59048"/>
                                          <a14:foregroundMark x1="92221" y1="59048" x2="90665" y2="65905"/>
                                          <a14:foregroundMark x1="90665" y1="65905" x2="92362" y2="66857"/>
                                          <a14:foregroundMark x1="60962" y1="41333" x2="52475" y2="48857"/>
                                          <a14:foregroundMark x1="7214" y1="50571" x2="7214" y2="50571"/>
                                          <a14:foregroundMark x1="35644" y1="90476" x2="52475" y2="92571"/>
                                          <a14:foregroundMark x1="52475" y1="92571" x2="54455" y2="9247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191" b="3521"/>
                            <a:stretch/>
                          </pic:blipFill>
                          <pic:spPr bwMode="auto">
                            <a:xfrm>
                              <a:off x="0" y="90237"/>
                              <a:ext cx="2225040" cy="2917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7">
                                      <a14:imgEffect>
                                        <a14:backgroundRemoval t="9798" b="91643" l="8436" r="97364">
                                          <a14:foregroundMark x1="39192" y1="29971" x2="39192" y2="29971"/>
                                          <a14:foregroundMark x1="10721" y1="42843" x2="8436" y2="57445"/>
                                          <a14:foregroundMark x1="8436" y1="57445" x2="16344" y2="66186"/>
                                          <a14:foregroundMark x1="34798" y1="90586" x2="50791" y2="91643"/>
                                          <a14:foregroundMark x1="37258" y1="30836" x2="37258" y2="30836"/>
                                          <a14:foregroundMark x1="84886" y1="39193" x2="88576" y2="61191"/>
                                          <a14:foregroundMark x1="88576" y1="61191" x2="84534" y2="63881"/>
                                          <a14:foregroundMark x1="97364" y1="54275" x2="97364" y2="54275"/>
                                          <a14:foregroundMark x1="58875" y1="56964" x2="41301" y2="63112"/>
                                          <a14:foregroundMark x1="41301" y1="63112" x2="48330" y2="53218"/>
                                          <a14:foregroundMark x1="48330" y1="53218" x2="65554" y2="46686"/>
                                          <a14:foregroundMark x1="45343" y1="28050" x2="44640" y2="30163"/>
                                          <a14:foregroundMark x1="52373" y1="55427" x2="45694" y2="6032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84" b="4196"/>
                            <a:stretch/>
                          </pic:blipFill>
                          <pic:spPr bwMode="auto">
                            <a:xfrm>
                              <a:off x="4391526" y="168442"/>
                              <a:ext cx="1810385" cy="2719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9">
                                      <a14:imgEffect>
                                        <a14:backgroundRemoval t="9956" b="90578" l="9987" r="89886">
                                          <a14:foregroundMark x1="62200" y1="42400" x2="46903" y2="53156"/>
                                          <a14:foregroundMark x1="46903" y1="53156" x2="54741" y2="46667"/>
                                          <a14:foregroundMark x1="54741" y1="46667" x2="50063" y2="53422"/>
                                          <a14:foregroundMark x1="50063" y1="53422" x2="47029" y2="43556"/>
                                          <a14:foregroundMark x1="47029" y1="43556" x2="37042" y2="46489"/>
                                          <a14:foregroundMark x1="37042" y1="46489" x2="39444" y2="39556"/>
                                          <a14:foregroundMark x1="39444" y1="39556" x2="39444" y2="41244"/>
                                          <a14:foregroundMark x1="37421" y1="88178" x2="37421" y2="88178"/>
                                          <a14:foregroundMark x1="41340" y1="87733" x2="52339" y2="88356"/>
                                          <a14:foregroundMark x1="52339" y1="88356" x2="36157" y2="89333"/>
                                          <a14:foregroundMark x1="35019" y1="89867" x2="46018" y2="90578"/>
                                          <a14:foregroundMark x1="46018" y1="90578" x2="64223" y2="90222"/>
                                          <a14:foregroundMark x1="62579" y1="45867" x2="52592" y2="53778"/>
                                          <a14:foregroundMark x1="59924" y1="46044" x2="60556" y2="46578"/>
                                          <a14:foregroundMark x1="61062" y1="48444" x2="58154" y2="48533"/>
                                          <a14:foregroundMark x1="54867" y1="44711" x2="58660" y2="5066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19" t="20031" r="9155" b="8291"/>
                            <a:stretch/>
                          </pic:blipFill>
                          <pic:spPr bwMode="auto">
                            <a:xfrm>
                              <a:off x="210553" y="3621505"/>
                              <a:ext cx="1912620" cy="2458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1">
                                      <a14:imgEffect>
                                        <a14:backgroundRemoval t="10000" b="90000" l="10000" r="90000">
                                          <a14:foregroundMark x1="84379" y1="38958" x2="84379" y2="38958"/>
                                          <a14:foregroundMark x1="12283" y1="48134" x2="12283" y2="48134"/>
                                          <a14:foregroundMark x1="19092" y1="38802" x2="31375" y2="39969"/>
                                          <a14:foregroundMark x1="31375" y1="39969" x2="31909" y2="48212"/>
                                          <a14:foregroundMark x1="31909" y1="48212" x2="41656" y2="48289"/>
                                          <a14:foregroundMark x1="17623" y1="38103" x2="21495" y2="4168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57" t="13731" r="8929" b="9312"/>
                            <a:stretch/>
                          </pic:blipFill>
                          <pic:spPr bwMode="auto">
                            <a:xfrm>
                              <a:off x="2328111" y="3212431"/>
                              <a:ext cx="1903730" cy="306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3">
                                      <a14:imgEffect>
                                        <a14:backgroundRemoval t="9841" b="91753" l="4665" r="95627">
                                          <a14:foregroundMark x1="55102" y1="25773" x2="74344" y2="32521"/>
                                          <a14:foregroundMark x1="74344" y1="32521" x2="84548" y2="44424"/>
                                          <a14:foregroundMark x1="84548" y1="44424" x2="84840" y2="55108"/>
                                          <a14:foregroundMark x1="72157" y1="31303" x2="55102" y2="25867"/>
                                          <a14:foregroundMark x1="55102" y1="25867" x2="34985" y2="27648"/>
                                          <a14:foregroundMark x1="34985" y1="27648" x2="44315" y2="16026"/>
                                          <a14:foregroundMark x1="44315" y1="16026" x2="62828" y2="15745"/>
                                          <a14:foregroundMark x1="62828" y1="15745" x2="75948" y2="25492"/>
                                          <a14:foregroundMark x1="75948" y1="25492" x2="91691" y2="49110"/>
                                          <a14:foregroundMark x1="91691" y1="49110" x2="90962" y2="61856"/>
                                          <a14:foregroundMark x1="90962" y1="61856" x2="70845" y2="84255"/>
                                          <a14:foregroundMark x1="70845" y1="84255" x2="55102" y2="91753"/>
                                          <a14:foregroundMark x1="55102" y1="91753" x2="36443" y2="87441"/>
                                          <a14:foregroundMark x1="36443" y1="87441" x2="15743" y2="65136"/>
                                          <a14:foregroundMark x1="15743" y1="65136" x2="10058" y2="53702"/>
                                          <a14:foregroundMark x1="10058" y1="53702" x2="12682" y2="40862"/>
                                          <a14:foregroundMark x1="12682" y1="40862" x2="25656" y2="30178"/>
                                          <a14:foregroundMark x1="25656" y1="30178" x2="30175" y2="28585"/>
                                          <a14:foregroundMark x1="51020" y1="39831" x2="40962" y2="52296"/>
                                          <a14:foregroundMark x1="40962" y1="52296" x2="54373" y2="41612"/>
                                          <a14:foregroundMark x1="54373" y1="41612" x2="53499" y2="57076"/>
                                          <a14:foregroundMark x1="53499" y1="57076" x2="62682" y2="44986"/>
                                          <a14:foregroundMark x1="62682" y1="44986" x2="63411" y2="49578"/>
                                          <a14:foregroundMark x1="48251" y1="39738" x2="58601" y2="48922"/>
                                          <a14:foregroundMark x1="45481" y1="37395" x2="48397" y2="41893"/>
                                          <a14:foregroundMark x1="35714" y1="39269" x2="65015" y2="41706"/>
                                          <a14:foregroundMark x1="65015" y1="41706" x2="66764" y2="41518"/>
                                          <a14:foregroundMark x1="38484" y1="39363" x2="52332" y2="49859"/>
                                          <a14:foregroundMark x1="52332" y1="49859" x2="53790" y2="50328"/>
                                          <a14:foregroundMark x1="56560" y1="37395" x2="42566" y2="59981"/>
                                          <a14:foregroundMark x1="63265" y1="37676" x2="44606" y2="59700"/>
                                          <a14:foregroundMark x1="65743" y1="36645" x2="39213" y2="59419"/>
                                          <a14:foregroundMark x1="41837" y1="41799" x2="26531" y2="61106"/>
                                          <a14:foregroundMark x1="90233" y1="42362" x2="90671" y2="58201"/>
                                          <a14:foregroundMark x1="95627" y1="44892" x2="95627" y2="44892"/>
                                          <a14:foregroundMark x1="4665" y1="51078" x2="4665" y2="5107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255" b="3661"/>
                            <a:stretch/>
                          </pic:blipFill>
                          <pic:spPr bwMode="auto">
                            <a:xfrm>
                              <a:off x="4235116" y="3356810"/>
                              <a:ext cx="2154555" cy="2919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99" t="10951" r="2642" b="11894"/>
                            <a:stretch/>
                          </pic:blipFill>
                          <pic:spPr bwMode="auto">
                            <a:xfrm>
                              <a:off x="6424863" y="168442"/>
                              <a:ext cx="2073910" cy="2750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9847" b="93414" l="6591" r="95675">
                                        <a14:foregroundMark x1="46138" y1="13747" x2="50360" y2="21547"/>
                                        <a14:foregroundMark x1="50360" y1="21547" x2="61483" y2="20652"/>
                                        <a14:foregroundMark x1="61483" y1="20652" x2="51287" y2="33824"/>
                                        <a14:foregroundMark x1="34501" y1="11253" x2="34501" y2="11253"/>
                                        <a14:foregroundMark x1="34501" y1="11253" x2="56334" y2="9719"/>
                                        <a14:foregroundMark x1="56334" y1="9719" x2="64367" y2="16240"/>
                                        <a14:foregroundMark x1="64367" y1="16240" x2="63234" y2="34655"/>
                                        <a14:foregroundMark x1="63234" y1="34655" x2="71370" y2="41880"/>
                                        <a14:foregroundMark x1="71370" y1="41880" x2="82286" y2="45908"/>
                                        <a14:foregroundMark x1="82286" y1="45908" x2="86818" y2="52302"/>
                                        <a14:foregroundMark x1="86818" y1="52302" x2="88465" y2="60934"/>
                                        <a14:foregroundMark x1="88465" y1="60934" x2="82698" y2="68670"/>
                                        <a14:foregroundMark x1="82698" y1="68670" x2="66632" y2="79795"/>
                                        <a14:foregroundMark x1="66632" y1="79795" x2="63131" y2="88043"/>
                                        <a14:foregroundMark x1="63131" y1="88043" x2="55304" y2="93350"/>
                                        <a14:foregroundMark x1="55304" y1="93350" x2="43975" y2="90793"/>
                                        <a14:foregroundMark x1="43975" y1="90793" x2="36354" y2="84015"/>
                                        <a14:foregroundMark x1="36354" y1="84015" x2="26468" y2="80754"/>
                                        <a14:foregroundMark x1="26468" y1="80754" x2="24717" y2="73913"/>
                                        <a14:foregroundMark x1="77137" y1="77685" x2="77137" y2="77685"/>
                                        <a14:foregroundMark x1="75180" y1="73721" x2="61895" y2="78005"/>
                                        <a14:foregroundMark x1="61895" y1="78005" x2="50360" y2="78453"/>
                                        <a14:foregroundMark x1="50360" y1="78453" x2="25335" y2="72251"/>
                                        <a14:foregroundMark x1="25335" y1="72251" x2="16169" y2="67839"/>
                                        <a14:foregroundMark x1="16169" y1="67839" x2="8239" y2="52046"/>
                                        <a14:foregroundMark x1="8239" y1="52046" x2="8342" y2="44501"/>
                                        <a14:foregroundMark x1="8342" y1="44501" x2="12152" y2="37020"/>
                                        <a14:foregroundMark x1="12152" y1="37020" x2="29660" y2="25384"/>
                                        <a14:foregroundMark x1="29660" y1="25384" x2="41813" y2="21228"/>
                                        <a14:foregroundMark x1="41813" y1="21228" x2="46653" y2="21803"/>
                                        <a14:foregroundMark x1="75489" y1="20205" x2="80124" y2="34847"/>
                                        <a14:foregroundMark x1="80124" y1="30754" x2="90834" y2="37020"/>
                                        <a14:foregroundMark x1="90834" y1="37020" x2="91452" y2="59974"/>
                                        <a14:foregroundMark x1="91452" y1="59974" x2="86406" y2="66944"/>
                                        <a14:foregroundMark x1="86406" y1="66944" x2="86406" y2="66944"/>
                                        <a14:foregroundMark x1="92276" y1="43478" x2="95572" y2="52494"/>
                                        <a14:foregroundMark x1="95572" y1="52494" x2="91555" y2="61381"/>
                                        <a14:foregroundMark x1="92688" y1="47379" x2="92688" y2="47379"/>
                                        <a14:foregroundMark x1="94439" y1="47570" x2="94439" y2="47570"/>
                                        <a14:foregroundMark x1="95675" y1="48657" x2="95675" y2="48657"/>
                                        <a14:foregroundMark x1="6694" y1="46100" x2="8857" y2="60742"/>
                                        <a14:foregroundMark x1="8857" y1="60742" x2="15036" y2="66752"/>
                                        <a14:foregroundMark x1="65602" y1="87532" x2="60453" y2="94118"/>
                                        <a14:foregroundMark x1="60453" y1="94118" x2="37796" y2="93414"/>
                                        <a14:foregroundMark x1="37796" y1="93414" x2="35221" y2="86317"/>
                                        <a14:foregroundMark x1="35221" y1="86317" x2="35427" y2="86189"/>
                                        <a14:foregroundMark x1="62616" y1="42519" x2="56334" y2="48465"/>
                                        <a14:foregroundMark x1="56334" y1="48465" x2="32956" y2="58632"/>
                                        <a14:foregroundMark x1="32956" y1="58632" x2="30278" y2="58312"/>
                                        <a14:foregroundMark x1="22554" y1="25703" x2="22554" y2="25703"/>
                                        <a14:foregroundMark x1="27600" y1="19501" x2="23584" y2="25384"/>
                                        <a14:foregroundMark x1="28836" y1="60422" x2="28527" y2="617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2090" y="2900150"/>
                            <a:ext cx="2005965" cy="3230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F03F2" id="Group 58" o:spid="_x0000_s1026" style="position:absolute;margin-left:29.55pt;margin-top:11.95pt;width:656.2pt;height:482.75pt;z-index:251710464" coordsize="83337,6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">
                <v:group id="Group 57" o:spid="_x0000_s1027" style="position:absolute;width:83337;height:60686" coordorigin=",902" coordsize="84987,6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21" o:spid="_x0000_s1028" type="#_x0000_t75" style="position:absolute;left:22860;top:902;width:20688;height:27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">
                    <v:imagedata r:id="rId47" o:title="" croptop="8547f" cropbottom="6420f" cropleft="7026f" cropright="5215f"/>
                  </v:shape>
                  <v:shape id="Picture 24" o:spid="_x0000_s1029" type="#_x0000_t75" style="position:absolute;top:902;width:22250;height:2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">
                    <v:imagedata r:id="rId48" o:title="" croptop="5368f" cropbottom="2308f"/>
                  </v:shape>
                  <v:shape id="Picture 50" o:spid="_x0000_s1030" type="#_x0000_t75" style="position:absolute;left:43915;top:1684;width:18104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">
                    <v:imagedata r:id="rId49" o:title="" croptop="8968f" cropbottom="2750f"/>
                  </v:shape>
                  <v:shape id="Picture 53" o:spid="_x0000_s1031" type="#_x0000_t75" style="position:absolute;left:2105;top:36215;width:19126;height:2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">
                    <v:imagedata r:id="rId50" o:title="" croptop="13128f" cropbottom="5434f" cropleft="7549f" cropright="6000f"/>
                  </v:shape>
                  <v:shape id="Picture 52" o:spid="_x0000_s1032" type="#_x0000_t75" style="position:absolute;left:23281;top:32124;width:19037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">
                    <v:imagedata r:id="rId51" o:title="" croptop="8999f" cropbottom="6103f" cropleft="5936f" cropright="5852f"/>
                  </v:shape>
                  <v:shape id="Picture 54" o:spid="_x0000_s1033" type="#_x0000_t75" style="position:absolute;left:42351;top:33568;width:21545;height:2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">
                    <v:imagedata r:id="rId52" o:title="" croptop="6065f" cropbottom="2399f"/>
                  </v:shape>
                  <v:shape id="Picture 56" o:spid="_x0000_s1034" type="#_x0000_t75" style="position:absolute;left:64248;top:1684;width:20739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">
                    <v:imagedata r:id="rId53" o:title="" croptop="7177f" cropbottom="7795f" cropleft="3145f" cropright="1731f"/>
                  </v:shape>
                </v:group>
                <v:shape id="Picture 55" o:spid="_x0000_s1035" type="#_x0000_t75" style="position:absolute;left:63120;top:29001;width:20060;height:3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">
                  <v:imagedata r:id="rId54" o:title=""/>
                </v:shape>
                <w10:wrap type="square"/>
              </v:group>
            </w:pict>
          </mc:Fallback>
        </mc:AlternateContent>
      </w:r>
    </w:p>
    <w:p w14:paraId="524AF267" w14:textId="2FD35CAD" w:rsidR="0093154C" w:rsidRDefault="0093154C"/>
    <w:p w14:paraId="04C0D97A" w14:textId="1E29FCCA" w:rsidR="003215AC" w:rsidRDefault="003215AC"/>
    <w:p w14:paraId="5F278E65" w14:textId="468970F9" w:rsidR="004C2641" w:rsidRDefault="004C2641"/>
    <w:p w14:paraId="1F95829A" w14:textId="243A4AA6" w:rsidR="000170CE" w:rsidRDefault="000170CE"/>
    <w:p w14:paraId="6C201871" w14:textId="5CFB756D" w:rsidR="00183B57" w:rsidRDefault="00183B57"/>
    <w:p w14:paraId="505F5125" w14:textId="0B8F7782" w:rsidR="00391D79" w:rsidRDefault="00391D79"/>
    <w:p w14:paraId="2216B18A" w14:textId="73E5D611" w:rsidR="008628FE" w:rsidRDefault="008628FE"/>
    <w:p w14:paraId="610B6C05" w14:textId="71AC21BA" w:rsidR="00183B57" w:rsidRDefault="00183B57"/>
    <w:sectPr w:rsidR="00183B57" w:rsidSect="008E3A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CA09" w14:textId="77777777" w:rsidR="006820A6" w:rsidRDefault="006820A6" w:rsidP="003D1C13">
      <w:pPr>
        <w:spacing w:after="0" w:line="240" w:lineRule="auto"/>
      </w:pPr>
      <w:r>
        <w:separator/>
      </w:r>
    </w:p>
  </w:endnote>
  <w:endnote w:type="continuationSeparator" w:id="0">
    <w:p w14:paraId="28378C6B" w14:textId="77777777" w:rsidR="006820A6" w:rsidRDefault="006820A6" w:rsidP="003D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188C6" w14:textId="77777777" w:rsidR="006820A6" w:rsidRDefault="006820A6" w:rsidP="003D1C13">
      <w:pPr>
        <w:spacing w:after="0" w:line="240" w:lineRule="auto"/>
      </w:pPr>
      <w:r>
        <w:separator/>
      </w:r>
    </w:p>
  </w:footnote>
  <w:footnote w:type="continuationSeparator" w:id="0">
    <w:p w14:paraId="3EE743A3" w14:textId="77777777" w:rsidR="006820A6" w:rsidRDefault="006820A6" w:rsidP="003D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D4C"/>
    <w:multiLevelType w:val="hybridMultilevel"/>
    <w:tmpl w:val="EE5AA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800AF"/>
    <w:multiLevelType w:val="hybridMultilevel"/>
    <w:tmpl w:val="E1B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C7B65"/>
    <w:multiLevelType w:val="hybridMultilevel"/>
    <w:tmpl w:val="5AB0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4C"/>
    <w:rsid w:val="000170CE"/>
    <w:rsid w:val="00022C93"/>
    <w:rsid w:val="00026AE2"/>
    <w:rsid w:val="00041A65"/>
    <w:rsid w:val="0006584F"/>
    <w:rsid w:val="000A41CE"/>
    <w:rsid w:val="000A4201"/>
    <w:rsid w:val="000C1C66"/>
    <w:rsid w:val="000C20E9"/>
    <w:rsid w:val="000C7485"/>
    <w:rsid w:val="000D3F68"/>
    <w:rsid w:val="000E52A8"/>
    <w:rsid w:val="000F0DE3"/>
    <w:rsid w:val="00106705"/>
    <w:rsid w:val="00115C25"/>
    <w:rsid w:val="00121472"/>
    <w:rsid w:val="00131D13"/>
    <w:rsid w:val="001818F5"/>
    <w:rsid w:val="00183B57"/>
    <w:rsid w:val="00191281"/>
    <w:rsid w:val="001A3AE6"/>
    <w:rsid w:val="001A5628"/>
    <w:rsid w:val="001A6573"/>
    <w:rsid w:val="001B1E1B"/>
    <w:rsid w:val="001B67CD"/>
    <w:rsid w:val="001B70B5"/>
    <w:rsid w:val="001C4D35"/>
    <w:rsid w:val="001D2436"/>
    <w:rsid w:val="001F36B3"/>
    <w:rsid w:val="00215EEE"/>
    <w:rsid w:val="00231C55"/>
    <w:rsid w:val="00275EA3"/>
    <w:rsid w:val="002948BB"/>
    <w:rsid w:val="002C5675"/>
    <w:rsid w:val="002E04AD"/>
    <w:rsid w:val="002E3D3C"/>
    <w:rsid w:val="002F48C2"/>
    <w:rsid w:val="003215AC"/>
    <w:rsid w:val="00327F73"/>
    <w:rsid w:val="00376247"/>
    <w:rsid w:val="00391D79"/>
    <w:rsid w:val="003A25C8"/>
    <w:rsid w:val="003B33FE"/>
    <w:rsid w:val="003D13DE"/>
    <w:rsid w:val="003D1C13"/>
    <w:rsid w:val="003F08D4"/>
    <w:rsid w:val="00420827"/>
    <w:rsid w:val="00422D53"/>
    <w:rsid w:val="004252F5"/>
    <w:rsid w:val="00440779"/>
    <w:rsid w:val="00452C01"/>
    <w:rsid w:val="00464205"/>
    <w:rsid w:val="00466B14"/>
    <w:rsid w:val="00473D89"/>
    <w:rsid w:val="00475E3D"/>
    <w:rsid w:val="004A2D3E"/>
    <w:rsid w:val="004B793B"/>
    <w:rsid w:val="004C0B20"/>
    <w:rsid w:val="004C2641"/>
    <w:rsid w:val="004E05C1"/>
    <w:rsid w:val="004E29BD"/>
    <w:rsid w:val="004F2D1E"/>
    <w:rsid w:val="00501487"/>
    <w:rsid w:val="00523CA1"/>
    <w:rsid w:val="00530D3B"/>
    <w:rsid w:val="005339AF"/>
    <w:rsid w:val="005439B1"/>
    <w:rsid w:val="00570148"/>
    <w:rsid w:val="00572A0A"/>
    <w:rsid w:val="00577B06"/>
    <w:rsid w:val="00592263"/>
    <w:rsid w:val="005B19A0"/>
    <w:rsid w:val="005E1D9F"/>
    <w:rsid w:val="00642B59"/>
    <w:rsid w:val="006434F4"/>
    <w:rsid w:val="006444F1"/>
    <w:rsid w:val="00650483"/>
    <w:rsid w:val="00673F72"/>
    <w:rsid w:val="006820A6"/>
    <w:rsid w:val="006B1CC2"/>
    <w:rsid w:val="006B6760"/>
    <w:rsid w:val="006C3626"/>
    <w:rsid w:val="006C583F"/>
    <w:rsid w:val="006D3F20"/>
    <w:rsid w:val="006F1EDF"/>
    <w:rsid w:val="006F33EF"/>
    <w:rsid w:val="00720324"/>
    <w:rsid w:val="0074262F"/>
    <w:rsid w:val="007518DB"/>
    <w:rsid w:val="00793D04"/>
    <w:rsid w:val="007A03F4"/>
    <w:rsid w:val="007C0E8F"/>
    <w:rsid w:val="007E4143"/>
    <w:rsid w:val="007E5EF9"/>
    <w:rsid w:val="007E799C"/>
    <w:rsid w:val="008163D5"/>
    <w:rsid w:val="00827EA8"/>
    <w:rsid w:val="008336AE"/>
    <w:rsid w:val="008628FE"/>
    <w:rsid w:val="00862CC1"/>
    <w:rsid w:val="00882761"/>
    <w:rsid w:val="008A5AD8"/>
    <w:rsid w:val="008C4C52"/>
    <w:rsid w:val="008E3A0F"/>
    <w:rsid w:val="008E6F61"/>
    <w:rsid w:val="008F33F3"/>
    <w:rsid w:val="00920884"/>
    <w:rsid w:val="0093154C"/>
    <w:rsid w:val="009374BA"/>
    <w:rsid w:val="00940462"/>
    <w:rsid w:val="009C7D36"/>
    <w:rsid w:val="009F55F8"/>
    <w:rsid w:val="00A47BD4"/>
    <w:rsid w:val="00A8613B"/>
    <w:rsid w:val="00AA69EB"/>
    <w:rsid w:val="00AC0B8C"/>
    <w:rsid w:val="00B051CA"/>
    <w:rsid w:val="00B13FE3"/>
    <w:rsid w:val="00B4706E"/>
    <w:rsid w:val="00B577A1"/>
    <w:rsid w:val="00B738A5"/>
    <w:rsid w:val="00B75EDE"/>
    <w:rsid w:val="00B9055E"/>
    <w:rsid w:val="00BA3CC1"/>
    <w:rsid w:val="00BD7988"/>
    <w:rsid w:val="00BF31AB"/>
    <w:rsid w:val="00C0585B"/>
    <w:rsid w:val="00C149BD"/>
    <w:rsid w:val="00C31442"/>
    <w:rsid w:val="00C31724"/>
    <w:rsid w:val="00C515CE"/>
    <w:rsid w:val="00C839BC"/>
    <w:rsid w:val="00CB124C"/>
    <w:rsid w:val="00CC1B3E"/>
    <w:rsid w:val="00D03C93"/>
    <w:rsid w:val="00D30E17"/>
    <w:rsid w:val="00D5501B"/>
    <w:rsid w:val="00D82D98"/>
    <w:rsid w:val="00D979FA"/>
    <w:rsid w:val="00DB07B9"/>
    <w:rsid w:val="00DD0A03"/>
    <w:rsid w:val="00DD4F0C"/>
    <w:rsid w:val="00DE4CCA"/>
    <w:rsid w:val="00E04A3D"/>
    <w:rsid w:val="00E21E46"/>
    <w:rsid w:val="00E226E7"/>
    <w:rsid w:val="00E44EEE"/>
    <w:rsid w:val="00E920EB"/>
    <w:rsid w:val="00EC3D67"/>
    <w:rsid w:val="00EC5210"/>
    <w:rsid w:val="00EF69A7"/>
    <w:rsid w:val="00F0169C"/>
    <w:rsid w:val="00F34930"/>
    <w:rsid w:val="00F76B00"/>
    <w:rsid w:val="00FA712C"/>
    <w:rsid w:val="00FC3D5F"/>
    <w:rsid w:val="00FC66BA"/>
    <w:rsid w:val="00FD619E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5A02"/>
  <w15:chartTrackingRefBased/>
  <w15:docId w15:val="{93930271-1045-43F3-8550-80ECEB43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C13"/>
  </w:style>
  <w:style w:type="paragraph" w:styleId="Footer">
    <w:name w:val="footer"/>
    <w:basedOn w:val="Normal"/>
    <w:link w:val="FooterChar"/>
    <w:uiPriority w:val="99"/>
    <w:unhideWhenUsed/>
    <w:rsid w:val="003D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C13"/>
  </w:style>
  <w:style w:type="paragraph" w:styleId="ListParagraph">
    <w:name w:val="List Paragraph"/>
    <w:basedOn w:val="Normal"/>
    <w:uiPriority w:val="34"/>
    <w:qFormat/>
    <w:rsid w:val="00FD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hdphoto" Target="media/hdphoto4.wdp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hdphoto" Target="media/hdphoto3.wdp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2.wdp"/><Relationship Id="rId43" Type="http://schemas.microsoft.com/office/2007/relationships/hdphoto" Target="media/hdphoto6.wdp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38" Type="http://schemas.openxmlformats.org/officeDocument/2006/relationships/image" Target="media/image28.png"/><Relationship Id="rId46" Type="http://schemas.microsoft.com/office/2007/relationships/hdphoto" Target="media/hdphoto7.wdp"/><Relationship Id="rId20" Type="http://schemas.openxmlformats.org/officeDocument/2006/relationships/image" Target="media/image13.png"/><Relationship Id="rId41" Type="http://schemas.microsoft.com/office/2007/relationships/hdphoto" Target="media/hdphoto5.wdp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633C-11C5-4E29-9BCA-B1E135E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de Jong</dc:creator>
  <cp:keywords/>
  <dc:description/>
  <cp:lastModifiedBy>Winston de Jong</cp:lastModifiedBy>
  <cp:revision>149</cp:revision>
  <cp:lastPrinted>2020-02-24T22:13:00Z</cp:lastPrinted>
  <dcterms:created xsi:type="dcterms:W3CDTF">2020-02-12T21:44:00Z</dcterms:created>
  <dcterms:modified xsi:type="dcterms:W3CDTF">2020-02-26T22:59:00Z</dcterms:modified>
</cp:coreProperties>
</file>